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14:paraId="6414EB4B" w14:textId="77777777" w:rsidTr="00206E1F">
        <w:trPr>
          <w:trHeight w:val="280"/>
          <w:jc w:val="center"/>
        </w:trPr>
        <w:tc>
          <w:tcPr>
            <w:tcW w:w="333" w:type="dxa"/>
            <w:gridSpan w:val="2"/>
          </w:tcPr>
          <w:p w14:paraId="1A6454C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6151E1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32F993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414C1E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B603B6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5D3888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F29802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4627361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952A78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22F104F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57357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3AA0A1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52E11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14:paraId="6F92E28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10A7DA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14:paraId="3A83A40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3835B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7272C9B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14:paraId="38B219F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39B35D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146DE89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7803D52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DBD5E89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4E08F4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5E4703B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7B2431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7CC4203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B14E8E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14:paraId="3C37906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43" w:type="dxa"/>
            <w:gridSpan w:val="3"/>
          </w:tcPr>
          <w:p w14:paraId="3AAB98E2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14:paraId="6EE28CCA" w14:textId="77777777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14:paraId="11938A3E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42B38E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931C6B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5A2009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2FCDEE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00BD3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96759F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CF25B8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8AE0FE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08A3E94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14:paraId="133A2284" w14:textId="77777777"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384AD8E0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A6EE8A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14:paraId="7BE15D35" w14:textId="77777777"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14:paraId="0FC1C014" w14:textId="77777777"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6F282A1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708A1947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CF89AD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85A545F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6C63A7FC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463068D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A3277A3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0D249444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14:paraId="4F58A555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6CB834D" w14:textId="77777777"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14:paraId="1878D726" w14:textId="77777777"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206E1F" w:rsidRPr="00091D6D" w14:paraId="268676B8" w14:textId="77777777" w:rsidTr="00B41369">
        <w:trPr>
          <w:trHeight w:val="280"/>
          <w:jc w:val="center"/>
        </w:trPr>
        <w:tc>
          <w:tcPr>
            <w:tcW w:w="243" w:type="dxa"/>
          </w:tcPr>
          <w:p w14:paraId="0440263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078139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F52EB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0EE9F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14:paraId="12338D3E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5EBE4097" w14:textId="2FD34AB0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C0BC1E" w14:textId="57E50586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FDADE1" w14:textId="0811B961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04688E" w14:textId="2B016D98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2BE4EE" w14:textId="70D63243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FA5407" w14:textId="64533092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767B05" w14:textId="667B312C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5A2690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14:paraId="4F86418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8D6C87" w14:textId="550D7B7B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8895AA0" w14:textId="0146F4D4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666F0A" w14:textId="1A2B2603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BE8DFA" w14:textId="045DEF0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598444" w14:textId="22A7856C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633F360" w14:textId="0FB63FF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0C9F70" w14:textId="5DC099A5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94D6560" w14:textId="40D325E5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36FDFA" w14:textId="7F61A75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DBA1B17" w14:textId="605DBD0C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AE0ED5" w14:textId="072A6CB9" w:rsidR="00206E1F" w:rsidRPr="00870A9E" w:rsidRDefault="00206E1F" w:rsidP="00206E1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pPr>
            <w:r w:rsidRPr="00870A9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7BD42C" w14:textId="0199B640" w:rsidR="00206E1F" w:rsidRPr="00870A9E" w:rsidRDefault="00206E1F" w:rsidP="00206E1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pPr>
            <w:r w:rsidRPr="00870A9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887912C" w14:textId="00F15BD8" w:rsidR="00206E1F" w:rsidRPr="00870A9E" w:rsidRDefault="00206E1F" w:rsidP="00206E1F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val="mk-MK"/>
              </w:rPr>
            </w:pPr>
            <w:r w:rsidRPr="00870A9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221F" w14:textId="465D0F7D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ED0A1" w14:textId="7B27FF3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14:paraId="7996BABA" w14:textId="77777777" w:rsidR="00206E1F" w:rsidRPr="00091D6D" w:rsidRDefault="00206E1F" w:rsidP="00206E1F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206E1F" w:rsidRPr="00091D6D" w14:paraId="6685F10D" w14:textId="77777777" w:rsidTr="00795F57">
        <w:trPr>
          <w:trHeight w:val="527"/>
          <w:jc w:val="center"/>
        </w:trPr>
        <w:tc>
          <w:tcPr>
            <w:tcW w:w="243" w:type="dxa"/>
          </w:tcPr>
          <w:p w14:paraId="0F854225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06473BFE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5D53BB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061B1E8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0EF2C8A8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1308916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ABFC582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A08EDEF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39CBE46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F3C2BBE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266E739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14:paraId="30C14F53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14:paraId="030CDFE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14:paraId="1FF72020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669838B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78C524E3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3E251931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14:paraId="3044490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14:paraId="46B2CF1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14:paraId="54C05424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14:paraId="7168C34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5B18E265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64B227E9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21B21314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47929C4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5E829B4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14:paraId="538C9956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14:paraId="53E35334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14:paraId="52FBDF5C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14:paraId="23B4B4B9" w14:textId="77777777" w:rsidR="00206E1F" w:rsidRPr="00091D6D" w:rsidRDefault="00206E1F" w:rsidP="00206E1F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206E1F" w:rsidRPr="00091D6D" w14:paraId="2AE45318" w14:textId="77777777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14:paraId="3B7D6361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545A4A0B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26D75E9D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2F5585FA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14:paraId="7F019298" w14:textId="77777777" w:rsidR="00206E1F" w:rsidRPr="00091D6D" w:rsidRDefault="00206E1F" w:rsidP="00206E1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</w:tcPr>
          <w:p w14:paraId="7A61DC0F" w14:textId="77777777" w:rsidR="00206E1F" w:rsidRPr="00091D6D" w:rsidRDefault="00206E1F" w:rsidP="00206E1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14:paraId="17441B9F" w14:textId="77777777" w:rsidR="00206E1F" w:rsidRPr="00091D6D" w:rsidRDefault="00206E1F" w:rsidP="00206E1F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14547944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14:paraId="07BCEC5D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6C7119">
        <w:rPr>
          <w:rFonts w:ascii="Arial Narrow" w:hAnsi="Arial Narrow"/>
          <w:sz w:val="22"/>
          <w:szCs w:val="22"/>
          <w:lang w:val="mk-MK"/>
        </w:rPr>
        <w:t xml:space="preserve">      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ЈЗУ Универзитетска клиника за нефрологија</w:t>
      </w:r>
    </w:p>
    <w:p w14:paraId="75C46A46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0B2DEC01" w14:textId="77777777"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    </w:t>
      </w:r>
      <w:r w:rsidR="006C7119">
        <w:rPr>
          <w:rFonts w:ascii="Arial Narrow" w:hAnsi="Arial Narrow"/>
          <w:sz w:val="22"/>
          <w:szCs w:val="22"/>
          <w:lang w:val="mk-MK"/>
        </w:rPr>
        <w:t xml:space="preserve">     </w:t>
      </w:r>
      <w:r w:rsidR="0039564F">
        <w:rPr>
          <w:rFonts w:ascii="Arial Narrow" w:hAnsi="Arial Narrow"/>
          <w:sz w:val="22"/>
          <w:szCs w:val="22"/>
          <w:lang w:val="mk-MK"/>
        </w:rPr>
        <w:t xml:space="preserve">4030007645474                                                     </w:t>
      </w:r>
      <w:r w:rsidR="003D794B">
        <w:rPr>
          <w:rFonts w:ascii="Arial Narrow" w:hAnsi="Arial Narrow"/>
          <w:sz w:val="22"/>
          <w:szCs w:val="22"/>
        </w:rPr>
        <w:t xml:space="preserve">    </w:t>
      </w:r>
      <w:r w:rsidR="0039564F" w:rsidRPr="00C1419B">
        <w:rPr>
          <w:rFonts w:ascii="Arial Narrow" w:hAnsi="Arial Narrow"/>
          <w:b/>
          <w:sz w:val="22"/>
          <w:szCs w:val="22"/>
          <w:lang w:val="mk-MK"/>
        </w:rPr>
        <w:t>фондовска (737)</w:t>
      </w:r>
    </w:p>
    <w:p w14:paraId="7BC39D7A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1A7D5D97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567C1E87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14:paraId="72AC157B" w14:textId="77777777"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14:paraId="4EC0F3DD" w14:textId="77777777"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14:paraId="5B583994" w14:textId="77777777" w:rsidR="00E66266" w:rsidRPr="00091D6D" w:rsidRDefault="008E1E7F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14:paraId="62A5C9DD" w14:textId="3D703B0F"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BB7C79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="008E1E7F">
        <w:rPr>
          <w:rFonts w:ascii="Arial Narrow" w:hAnsi="Arial Narrow"/>
          <w:color w:val="000000"/>
          <w:sz w:val="22"/>
          <w:szCs w:val="22"/>
        </w:rPr>
        <w:t xml:space="preserve">   </w:t>
      </w:r>
      <w:r w:rsidR="00BB7C7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</w:t>
      </w:r>
      <w:r w:rsidR="00C412B4">
        <w:rPr>
          <w:rFonts w:ascii="Arial Narrow" w:hAnsi="Arial Narrow"/>
          <w:color w:val="000000"/>
          <w:sz w:val="22"/>
          <w:szCs w:val="22"/>
        </w:rPr>
        <w:t>01.01</w:t>
      </w:r>
      <w:r w:rsidR="009075D3">
        <w:rPr>
          <w:rFonts w:ascii="Arial Narrow" w:hAnsi="Arial Narrow"/>
          <w:color w:val="000000"/>
          <w:sz w:val="22"/>
          <w:szCs w:val="22"/>
        </w:rPr>
        <w:t>.</w:t>
      </w:r>
      <w:r w:rsidR="00C412B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до</w:t>
      </w:r>
      <w:r w:rsidR="0039564F">
        <w:rPr>
          <w:rFonts w:ascii="Arial Narrow" w:hAnsi="Arial Narrow"/>
          <w:color w:val="000000"/>
          <w:sz w:val="22"/>
          <w:szCs w:val="22"/>
          <w:lang w:val="mk-MK"/>
        </w:rPr>
        <w:t xml:space="preserve">  31.12.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5075F0">
        <w:rPr>
          <w:rFonts w:ascii="Arial Narrow" w:hAnsi="Arial Narrow"/>
          <w:color w:val="000000"/>
          <w:sz w:val="22"/>
          <w:szCs w:val="22"/>
        </w:rPr>
        <w:t>2</w:t>
      </w:r>
      <w:r w:rsidR="009075D3">
        <w:rPr>
          <w:rFonts w:ascii="Arial Narrow" w:hAnsi="Arial Narrow"/>
          <w:color w:val="000000"/>
          <w:sz w:val="22"/>
          <w:szCs w:val="22"/>
        </w:rPr>
        <w:t>4</w:t>
      </w:r>
      <w:r w:rsidR="0039564F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14:paraId="0D3E2118" w14:textId="77777777"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14:paraId="23884839" w14:textId="77777777"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14:paraId="7245FF03" w14:textId="77777777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E477684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69A8E8D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025BA6F2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1203EB9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D130A84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E87231F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15B4CCE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69E4E15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2264DE6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2875B54" w14:textId="77777777"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DC77923" w14:textId="77777777"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87F0277" w14:textId="77777777"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B8E6567" w14:textId="77777777"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0D4CF8C" w14:textId="77777777"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2B115D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14:paraId="5388C875" w14:textId="77777777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551B51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05A468" w14:textId="77777777"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80E32D" w14:textId="77777777"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982B6E" w14:textId="77777777"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C7255C" w14:textId="77777777"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2F0DA6A" w14:textId="77777777"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F803DB" w14:textId="77777777"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71B8A46C" w14:textId="77777777"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14:paraId="2BBB87C0" w14:textId="77777777" w:rsidTr="00940C99">
        <w:trPr>
          <w:trHeight w:hRule="exact" w:val="419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7F08D8" w14:textId="77777777" w:rsidR="00E66266" w:rsidRPr="00A76C8F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83263A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5E5E27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4EEB44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A45529" w14:textId="77777777" w:rsidR="00E66266" w:rsidRPr="00A76C8F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363EE59" w14:textId="77777777" w:rsidR="00E66266" w:rsidRPr="00A76C8F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A76C8F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91555" w:rsidRPr="00091D6D" w14:paraId="205A12FE" w14:textId="77777777" w:rsidTr="00E840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53AC29" w14:textId="77777777" w:rsidR="00991555" w:rsidRPr="00091D6D" w:rsidRDefault="00991555" w:rsidP="0099155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091D0" w14:textId="77777777" w:rsidR="00991555" w:rsidRPr="00091D6D" w:rsidRDefault="00991555" w:rsidP="0099155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E6A824" w14:textId="77777777" w:rsidR="00991555" w:rsidRPr="00091D6D" w:rsidRDefault="00991555" w:rsidP="00991555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14:paraId="4CCD1CCF" w14:textId="77777777" w:rsidR="00991555" w:rsidRPr="00091D6D" w:rsidRDefault="00991555" w:rsidP="00991555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14:paraId="73D6FFB9" w14:textId="77777777" w:rsidR="00991555" w:rsidRPr="00091D6D" w:rsidRDefault="00991555" w:rsidP="00991555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1D43D6" w14:textId="77777777" w:rsidR="00991555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6FC0244F" w14:textId="77777777" w:rsidR="00991555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93DD40D" w14:textId="77777777" w:rsidR="00991555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13FCB930" w14:textId="77777777" w:rsidR="00991555" w:rsidRPr="005C6500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6D50BDB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6349C50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3B5D808B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0D191DA1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215.824.656</w:t>
            </w:r>
          </w:p>
          <w:p w14:paraId="1CD13F83" w14:textId="77777777" w:rsidR="00991555" w:rsidRPr="002C1678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27E3645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EF4B8F3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6D6831D8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14D1711" w14:textId="5920B373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2</w:t>
            </w:r>
            <w:r w:rsidR="00E256AC">
              <w:rPr>
                <w:rFonts w:cs="Arial"/>
                <w:b/>
                <w:bCs/>
                <w:sz w:val="22"/>
                <w:szCs w:val="22"/>
              </w:rPr>
              <w:t>42.898.703</w:t>
            </w:r>
          </w:p>
          <w:p w14:paraId="157ABAB9" w14:textId="77777777" w:rsidR="00991555" w:rsidRPr="002C1678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91555" w:rsidRPr="00503D0B" w14:paraId="15E6DBF4" w14:textId="77777777" w:rsidTr="00E8406D">
        <w:trPr>
          <w:trHeight w:hRule="exact" w:val="52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974E33" w14:textId="77777777" w:rsidR="00991555" w:rsidRPr="00091D6D" w:rsidRDefault="00991555" w:rsidP="0099155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9FCFA5" w14:textId="77777777" w:rsidR="00991555" w:rsidRPr="00091D6D" w:rsidRDefault="00991555" w:rsidP="0099155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EDD3F7" w14:textId="77777777" w:rsidR="00991555" w:rsidRPr="005915F0" w:rsidRDefault="00991555" w:rsidP="00991555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а) ПЛАТИ</w:t>
            </w: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14:paraId="58E9A191" w14:textId="77777777" w:rsidR="00991555" w:rsidRPr="005915F0" w:rsidRDefault="00991555" w:rsidP="00991555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</w:pP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(од 003 до 006)</w:t>
            </w:r>
            <w:r w:rsidRPr="005915F0"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E814AA" w14:textId="77777777" w:rsidR="00991555" w:rsidRDefault="00991555" w:rsidP="00991555">
            <w:pPr>
              <w:shd w:val="clear" w:color="auto" w:fill="FFFFFF"/>
              <w:snapToGrid w:val="0"/>
              <w:ind w:right="11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  <w:t xml:space="preserve">    </w:t>
            </w:r>
          </w:p>
          <w:p w14:paraId="036D8133" w14:textId="77777777" w:rsidR="00991555" w:rsidRPr="005915F0" w:rsidRDefault="00991555" w:rsidP="00991555">
            <w:pPr>
              <w:shd w:val="clear" w:color="auto" w:fill="FFFFFF"/>
              <w:snapToGrid w:val="0"/>
              <w:ind w:right="11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  <w:t xml:space="preserve">    </w:t>
            </w:r>
            <w:r w:rsidRPr="005915F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79267C2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66A32EC7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9.986.800</w:t>
            </w:r>
          </w:p>
          <w:p w14:paraId="4ABA0CF6" w14:textId="77777777" w:rsidR="00991555" w:rsidRPr="00503D0B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901647" w14:textId="77777777" w:rsidR="00991555" w:rsidRDefault="00991555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8B3849F" w14:textId="7F7AE998" w:rsidR="00991555" w:rsidRDefault="00E256AC" w:rsidP="0099155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6.765.391</w:t>
            </w:r>
          </w:p>
          <w:p w14:paraId="79F3B800" w14:textId="77777777" w:rsidR="00991555" w:rsidRPr="00503D0B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91555" w:rsidRPr="00091D6D" w14:paraId="74BC7BFA" w14:textId="77777777" w:rsidTr="00E8406D">
        <w:trPr>
          <w:trHeight w:hRule="exact" w:val="5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90CE2C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42401B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A228A5" w14:textId="77777777" w:rsidR="00991555" w:rsidRPr="00336427" w:rsidRDefault="00991555" w:rsidP="00991555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1FE1DCE" w14:textId="77777777" w:rsidR="00991555" w:rsidRPr="00091D6D" w:rsidRDefault="00991555" w:rsidP="00991555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CCA35D5" w14:textId="332C21A0" w:rsidR="00991555" w:rsidRPr="00BD587A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073.81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4802FF3" w14:textId="5D1A6611" w:rsidR="00991555" w:rsidRPr="00BD587A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1A567D">
              <w:rPr>
                <w:rFonts w:ascii="Arial Narrow" w:hAnsi="Arial Narrow"/>
                <w:sz w:val="22"/>
                <w:szCs w:val="22"/>
              </w:rPr>
              <w:t>6.877.979</w:t>
            </w:r>
          </w:p>
        </w:tc>
      </w:tr>
      <w:tr w:rsidR="00991555" w:rsidRPr="00091D6D" w14:paraId="0E8132CF" w14:textId="77777777" w:rsidTr="00E8406D">
        <w:trPr>
          <w:trHeight w:hRule="exact" w:val="56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ED2C03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BE7B95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97CCC9" w14:textId="77777777" w:rsidR="00991555" w:rsidRPr="00091D6D" w:rsidRDefault="00991555" w:rsidP="00991555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14:paraId="269803B4" w14:textId="77777777" w:rsidR="00991555" w:rsidRPr="00091D6D" w:rsidRDefault="00991555" w:rsidP="00991555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D2CB36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1CAA0A6" w14:textId="4C890C33" w:rsidR="00991555" w:rsidRPr="00BD587A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582.99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581C576" w14:textId="01FA27FF" w:rsidR="00991555" w:rsidRPr="00BD587A" w:rsidRDefault="00E62DAB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887.412</w:t>
            </w:r>
          </w:p>
        </w:tc>
      </w:tr>
      <w:tr w:rsidR="00991555" w:rsidRPr="00091D6D" w14:paraId="68A2EDCD" w14:textId="77777777" w:rsidTr="00E8406D">
        <w:trPr>
          <w:trHeight w:hRule="exact" w:val="50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86FB41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61AE1B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60EBD8" w14:textId="77777777" w:rsidR="00991555" w:rsidRPr="00091D6D" w:rsidRDefault="00991555" w:rsidP="00991555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44937D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2DAE9F7" w14:textId="36F34B98" w:rsidR="00991555" w:rsidRPr="00220EB5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34E947A" w14:textId="77777777" w:rsidR="00991555" w:rsidRPr="00220EB5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991555" w:rsidRPr="00091D6D" w14:paraId="42129BED" w14:textId="77777777" w:rsidTr="00E8406D">
        <w:trPr>
          <w:trHeight w:hRule="exact" w:val="55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89B760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4CB8EA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5EB716" w14:textId="77777777" w:rsidR="00991555" w:rsidRPr="00091D6D" w:rsidRDefault="00991555" w:rsidP="00991555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A284CE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ECDCD6C" w14:textId="7A4865BD" w:rsidR="00991555" w:rsidRPr="00BD587A" w:rsidRDefault="00991555" w:rsidP="00991555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30.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84E6202" w14:textId="163E4FE4" w:rsidR="00991555" w:rsidRPr="00BD587A" w:rsidRDefault="00991555" w:rsidP="00991555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91555" w:rsidRPr="00091D6D" w14:paraId="21082300" w14:textId="77777777" w:rsidTr="00E8406D">
        <w:trPr>
          <w:trHeight w:hRule="exact" w:val="64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F4AB96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67872F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BA1347" w14:textId="77777777" w:rsidR="00991555" w:rsidRPr="005915F0" w:rsidRDefault="00991555" w:rsidP="00991555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5915F0"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  <w:t>08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5915F0"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  <w:t>011</w:t>
            </w:r>
            <w:r w:rsidRPr="005915F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8278B6" w14:textId="77777777" w:rsidR="00991555" w:rsidRPr="005915F0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915F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5DC9F1" w14:textId="6918E5CF" w:rsidR="00991555" w:rsidRPr="005915F0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718E4A3" w14:textId="77777777" w:rsidR="00991555" w:rsidRPr="005915F0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915F0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991555" w:rsidRPr="00091D6D" w14:paraId="69715167" w14:textId="77777777" w:rsidTr="00E8406D">
        <w:trPr>
          <w:trHeight w:hRule="exact" w:val="55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336C0C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C4F946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9BE85E" w14:textId="77777777" w:rsidR="00991555" w:rsidRPr="00091D6D" w:rsidRDefault="00991555" w:rsidP="00991555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2E343E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196FD0C" w14:textId="41F0D08D" w:rsidR="00991555" w:rsidRPr="002C1678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8769CFD" w14:textId="77777777" w:rsidR="00991555" w:rsidRPr="002C1678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991555" w:rsidRPr="00091D6D" w14:paraId="61EE064C" w14:textId="77777777" w:rsidTr="00E8406D">
        <w:trPr>
          <w:trHeight w:hRule="exact" w:val="49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4CBECD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4084E9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37883A" w14:textId="77777777" w:rsidR="00991555" w:rsidRPr="00091D6D" w:rsidRDefault="00991555" w:rsidP="00991555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721201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42990A5" w14:textId="3E61581C" w:rsidR="00991555" w:rsidRPr="00220EB5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99EF370" w14:textId="77777777" w:rsidR="00991555" w:rsidRPr="00220EB5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991555" w:rsidRPr="00091D6D" w14:paraId="429D211B" w14:textId="77777777" w:rsidTr="00E8406D">
        <w:trPr>
          <w:trHeight w:hRule="exact" w:val="43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748022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6448C2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47FAFD" w14:textId="77777777" w:rsidR="00991555" w:rsidRPr="00091D6D" w:rsidRDefault="00991555" w:rsidP="00991555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74A4CF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E37E6D" w14:textId="77F3FE31" w:rsidR="00991555" w:rsidRPr="002C1678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87604A5" w14:textId="77777777" w:rsidR="00991555" w:rsidRPr="002C1678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991555" w:rsidRPr="00091D6D" w14:paraId="3B3142B6" w14:textId="77777777" w:rsidTr="00E8406D">
        <w:trPr>
          <w:trHeight w:hRule="exact" w:val="551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0BE99E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0E1FF3" w14:textId="77777777" w:rsidR="00991555" w:rsidRPr="00091D6D" w:rsidRDefault="00991555" w:rsidP="0099155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EC870A" w14:textId="77777777" w:rsidR="00991555" w:rsidRPr="00091D6D" w:rsidRDefault="00991555" w:rsidP="00991555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057BB4" w14:textId="77777777" w:rsidR="00991555" w:rsidRPr="00091D6D" w:rsidRDefault="00991555" w:rsidP="00991555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675F9E" w14:textId="46B97F38" w:rsidR="00991555" w:rsidRPr="00220EB5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FCBDEDB" w14:textId="77777777" w:rsidR="00991555" w:rsidRPr="00220EB5" w:rsidRDefault="00991555" w:rsidP="00991555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D77D10" w:rsidRPr="00091D6D" w14:paraId="2635D675" w14:textId="77777777" w:rsidTr="00E840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D92112" w14:textId="77777777" w:rsidR="00D77D10" w:rsidRPr="00091D6D" w:rsidRDefault="00D77D10" w:rsidP="00D77D1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D6B165" w14:textId="77777777" w:rsidR="00D77D10" w:rsidRPr="00091D6D" w:rsidRDefault="00D77D10" w:rsidP="00D77D1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E601AEC" w14:textId="77777777" w:rsidR="00D77D10" w:rsidRPr="00E63C28" w:rsidRDefault="00D77D10" w:rsidP="00D77D1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14:paraId="27F5C885" w14:textId="77777777" w:rsidR="00D77D10" w:rsidRPr="00091D6D" w:rsidRDefault="00D77D10" w:rsidP="00D77D10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1A68AA" w14:textId="77777777" w:rsidR="00D77D10" w:rsidRDefault="00D77D10" w:rsidP="00D77D1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5F2E0D22" w14:textId="77777777" w:rsidR="00D77D10" w:rsidRPr="00E63C28" w:rsidRDefault="00D77D10" w:rsidP="00D77D1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4BAC738" w14:textId="3F31FE8E" w:rsidR="00D77D10" w:rsidRPr="00503D0B" w:rsidRDefault="00D77D10" w:rsidP="00D77D1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5.837.85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C79581C" w14:textId="52DA551E" w:rsidR="00D77D10" w:rsidRPr="00503D0B" w:rsidRDefault="00D84066" w:rsidP="00D77D1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6.133.312</w:t>
            </w:r>
          </w:p>
        </w:tc>
      </w:tr>
      <w:tr w:rsidR="00D77D10" w:rsidRPr="00091D6D" w14:paraId="30DB85E3" w14:textId="77777777" w:rsidTr="00E8406D">
        <w:trPr>
          <w:trHeight w:hRule="exact" w:val="601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710763" w14:textId="77777777" w:rsidR="00D77D10" w:rsidRPr="00091D6D" w:rsidRDefault="00D77D10" w:rsidP="00D77D1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356CB4" w14:textId="77777777" w:rsidR="00D77D10" w:rsidRPr="00091D6D" w:rsidRDefault="00D77D10" w:rsidP="00D77D1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982C73" w14:textId="77777777" w:rsidR="00D77D10" w:rsidRPr="00091D6D" w:rsidRDefault="00D77D10" w:rsidP="00D77D10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EE29AC" w14:textId="77777777" w:rsidR="00D77D10" w:rsidRPr="00091D6D" w:rsidRDefault="00D77D10" w:rsidP="00D77D1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BFF70DD" w14:textId="77777777" w:rsidR="00D77D10" w:rsidRPr="006B056F" w:rsidRDefault="00D77D10" w:rsidP="00D77D10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1199C1FA" w14:textId="77777777" w:rsidR="00D77D10" w:rsidRPr="006B056F" w:rsidRDefault="00D77D10" w:rsidP="00D77D10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  <w:p w14:paraId="658194C6" w14:textId="77777777" w:rsidR="00D77D10" w:rsidRPr="006B056F" w:rsidRDefault="00D77D10" w:rsidP="00D77D1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7355037" w14:textId="77777777" w:rsidR="00D77D10" w:rsidRPr="006B056F" w:rsidRDefault="00D77D10" w:rsidP="00D77D10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1353111F" w14:textId="77777777" w:rsidR="00D77D10" w:rsidRPr="006B056F" w:rsidRDefault="00D77D10" w:rsidP="00D77D10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  <w:p w14:paraId="74C47C25" w14:textId="77777777" w:rsidR="00D77D10" w:rsidRPr="006B056F" w:rsidRDefault="00D77D10" w:rsidP="00D77D1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7D10" w:rsidRPr="00091D6D" w14:paraId="4CDA5A12" w14:textId="77777777" w:rsidTr="00E840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AC2569" w14:textId="77777777" w:rsidR="00D77D10" w:rsidRPr="00091D6D" w:rsidRDefault="00D77D10" w:rsidP="00D77D1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242615" w14:textId="77777777" w:rsidR="00D77D10" w:rsidRPr="00091D6D" w:rsidRDefault="00D77D10" w:rsidP="00D77D1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5ADB2" w14:textId="77777777" w:rsidR="00D77D10" w:rsidRPr="00091D6D" w:rsidRDefault="00D77D10" w:rsidP="00D77D10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757D1B" w14:textId="77777777" w:rsidR="00D77D10" w:rsidRPr="00091D6D" w:rsidRDefault="00D77D10" w:rsidP="00D77D1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2B358AE" w14:textId="77777777" w:rsidR="00D77D10" w:rsidRPr="006B056F" w:rsidRDefault="00D77D10" w:rsidP="00D77D10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455DE247" w14:textId="77777777" w:rsidR="00D77D10" w:rsidRPr="006B056F" w:rsidRDefault="00D77D10" w:rsidP="00D77D10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.944.340</w:t>
            </w:r>
          </w:p>
          <w:p w14:paraId="6527ACAD" w14:textId="77777777" w:rsidR="00D77D10" w:rsidRPr="006B056F" w:rsidRDefault="00D77D10" w:rsidP="00D77D1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E1848FB" w14:textId="77777777" w:rsidR="00D77D10" w:rsidRPr="006B056F" w:rsidRDefault="00D77D10" w:rsidP="00D77D10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44B4A0BF" w14:textId="203AF745" w:rsidR="00D77D10" w:rsidRPr="006B056F" w:rsidRDefault="00203471" w:rsidP="00D77D10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.622.580</w:t>
            </w:r>
          </w:p>
          <w:p w14:paraId="608797E0" w14:textId="77777777" w:rsidR="00D77D10" w:rsidRPr="006B056F" w:rsidRDefault="00D77D10" w:rsidP="00D77D1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BE3B61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14:paraId="6FF8E615" w14:textId="77777777"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14:paraId="789C53D1" w14:textId="77777777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A9F988F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7AC7334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4DCC4FC8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21D86D8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1CAE87B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045929F" w14:textId="77777777"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16B2BC" w14:textId="77777777"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39D38906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33C83E6" w14:textId="77777777"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39CC46E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0287A70" w14:textId="77777777"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5BEE20A8" w14:textId="77777777"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5967C48A" w14:textId="77777777"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7CEBD778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7EB601AA" w14:textId="77777777"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76AC654" w14:textId="77777777"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14:paraId="464749D3" w14:textId="77777777"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7E7FE2B" w14:textId="77777777"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A0E7B48" w14:textId="77777777"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14:paraId="1CC4CA08" w14:textId="77777777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870E3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F86F7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8964AE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854D4" w14:textId="77777777"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0B3F41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19866C5E" w14:textId="77777777"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F81E20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4DA89282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570959BF" w14:textId="77777777"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6D4B2A78" w14:textId="77777777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875FFC" w14:textId="77777777"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7A208A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3F0761" w14:textId="77777777"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0AE563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0ED5F1" w14:textId="77777777"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2324342" w14:textId="77777777"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85876" w:rsidRPr="00091D6D" w14:paraId="6C24D932" w14:textId="77777777" w:rsidTr="00E8406D">
        <w:trPr>
          <w:trHeight w:hRule="exact" w:val="57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A9223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92BC7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54563A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7CCFB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200F4DE" w14:textId="2314764F" w:rsidR="00E85876" w:rsidRPr="00163F30" w:rsidRDefault="00E85876" w:rsidP="00E20E9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="00D77D10">
              <w:rPr>
                <w:rFonts w:cs="Arial"/>
                <w:bCs/>
                <w:sz w:val="22"/>
                <w:szCs w:val="22"/>
              </w:rPr>
              <w:t xml:space="preserve">        81.062.05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9BEB29A" w14:textId="77777777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53D6A280" w14:textId="011C42F4" w:rsidR="00E85876" w:rsidRPr="00163F30" w:rsidRDefault="00E85876" w:rsidP="00E8587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="001A22E5">
              <w:rPr>
                <w:rFonts w:cs="Arial"/>
                <w:bCs/>
                <w:sz w:val="22"/>
                <w:szCs w:val="22"/>
              </w:rPr>
              <w:t>87.401.314</w:t>
            </w:r>
          </w:p>
        </w:tc>
      </w:tr>
      <w:tr w:rsidR="00E85876" w:rsidRPr="00091D6D" w14:paraId="1A421B49" w14:textId="77777777" w:rsidTr="00E8406D">
        <w:trPr>
          <w:trHeight w:hRule="exact" w:val="56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AD450E" w14:textId="77777777" w:rsidR="00E85876" w:rsidRPr="00091D6D" w:rsidRDefault="00E85876" w:rsidP="00E85876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E3F078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3106690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3B75D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BE4C828" w14:textId="77777777" w:rsidR="00E20E93" w:rsidRPr="00163F30" w:rsidRDefault="00E85876" w:rsidP="00E20E93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E20E93">
              <w:rPr>
                <w:rFonts w:cs="Arial"/>
                <w:bCs/>
                <w:sz w:val="22"/>
                <w:szCs w:val="22"/>
              </w:rPr>
              <w:t xml:space="preserve">         4.441.640</w:t>
            </w:r>
          </w:p>
          <w:p w14:paraId="61460077" w14:textId="228F3B5B" w:rsidR="00E85876" w:rsidRPr="00163F30" w:rsidRDefault="00E85876" w:rsidP="00E20E93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533013AE" w14:textId="77777777" w:rsidR="00E85876" w:rsidRPr="00163F30" w:rsidRDefault="00E85876" w:rsidP="00E20E9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6FCF67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3A74906A" w14:textId="23733815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1A22E5">
              <w:rPr>
                <w:rFonts w:cs="Arial"/>
                <w:bCs/>
                <w:sz w:val="22"/>
                <w:szCs w:val="22"/>
              </w:rPr>
              <w:t>3.891.844</w:t>
            </w:r>
          </w:p>
          <w:p w14:paraId="24D4FEDD" w14:textId="77777777" w:rsidR="00E85876" w:rsidRPr="00163F30" w:rsidRDefault="00E85876" w:rsidP="00E858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02E7C62E" w14:textId="77777777" w:rsidTr="00E8406D">
        <w:trPr>
          <w:trHeight w:hRule="exact" w:val="55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1D7F6E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AE9CD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C3C3F0" w14:textId="77777777" w:rsidR="00E85876" w:rsidRPr="00091D6D" w:rsidRDefault="00E85876" w:rsidP="00E85876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40B43E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5BA66F9" w14:textId="77777777" w:rsidR="00E20E93" w:rsidRPr="00163F30" w:rsidRDefault="00E20E93" w:rsidP="00E20E93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24.529.130</w:t>
            </w:r>
          </w:p>
          <w:p w14:paraId="164F5BB9" w14:textId="288E4A05" w:rsidR="00E85876" w:rsidRPr="00163F30" w:rsidRDefault="00E85876" w:rsidP="00E20E93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6.477.234</w:t>
            </w:r>
          </w:p>
          <w:p w14:paraId="44B4118D" w14:textId="77777777" w:rsidR="00E85876" w:rsidRPr="00163F30" w:rsidRDefault="00E85876" w:rsidP="00E20E9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B12184A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  <w:p w14:paraId="103AAAC0" w14:textId="39FB461D" w:rsidR="00E85876" w:rsidRPr="00163F30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="003C36E2">
              <w:rPr>
                <w:rFonts w:cs="Arial"/>
                <w:bCs/>
                <w:sz w:val="22"/>
                <w:szCs w:val="22"/>
              </w:rPr>
              <w:t>36.373.274</w:t>
            </w:r>
          </w:p>
          <w:p w14:paraId="35B52F63" w14:textId="77777777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704CBF03" w14:textId="77777777" w:rsidTr="00E8406D">
        <w:trPr>
          <w:trHeight w:hRule="exact" w:val="46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AA84B1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B133B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1929C0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638EC7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7E91B5" w14:textId="77777777" w:rsidR="00E85876" w:rsidRDefault="00E85876" w:rsidP="00E20E93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36EC63B7" w14:textId="18F8821C" w:rsidR="00E85876" w:rsidRPr="00163F30" w:rsidRDefault="00E20E93" w:rsidP="00E20E93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0E93">
              <w:rPr>
                <w:rFonts w:cs="Arial"/>
                <w:bCs/>
                <w:sz w:val="22"/>
                <w:szCs w:val="22"/>
              </w:rPr>
              <w:t>860.69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5BA25F2" w14:textId="77777777" w:rsidR="00E85876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714E6CCF" w14:textId="17DA6B3C" w:rsidR="00E85876" w:rsidRPr="007F63F8" w:rsidRDefault="00E85876" w:rsidP="00E85876">
            <w:pPr>
              <w:jc w:val="right"/>
              <w:rPr>
                <w:rFonts w:cs="Arial"/>
                <w:bCs/>
                <w:sz w:val="22"/>
                <w:szCs w:val="22"/>
                <w:lang w:val="mk-MK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</w:t>
            </w:r>
            <w:r w:rsidR="00811C9C">
              <w:rPr>
                <w:rFonts w:cs="Arial"/>
                <w:bCs/>
                <w:sz w:val="22"/>
                <w:szCs w:val="22"/>
              </w:rPr>
              <w:t>8</w:t>
            </w:r>
            <w:r w:rsidR="003C36E2">
              <w:rPr>
                <w:rFonts w:cs="Arial"/>
                <w:bCs/>
                <w:sz w:val="22"/>
                <w:szCs w:val="22"/>
              </w:rPr>
              <w:t>44.300</w:t>
            </w:r>
          </w:p>
          <w:p w14:paraId="68B12E5E" w14:textId="77777777" w:rsidR="00E85876" w:rsidRPr="00163F30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06D" w:rsidRPr="00091D6D" w14:paraId="437D6000" w14:textId="77777777" w:rsidTr="00E8406D">
        <w:trPr>
          <w:trHeight w:hRule="exact" w:val="54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48C163" w14:textId="77777777" w:rsidR="00E8406D" w:rsidRPr="00091D6D" w:rsidRDefault="00E8406D" w:rsidP="00E840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2FD100" w14:textId="77777777" w:rsidR="00E8406D" w:rsidRPr="00091D6D" w:rsidRDefault="00E8406D" w:rsidP="00E840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71C544" w14:textId="77777777" w:rsidR="00E8406D" w:rsidRPr="00091D6D" w:rsidRDefault="00E8406D" w:rsidP="00E840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A99A7E" w14:textId="77777777" w:rsidR="00E8406D" w:rsidRDefault="00E8406D" w:rsidP="00E840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</w:pPr>
          </w:p>
          <w:p w14:paraId="2298B6FB" w14:textId="77777777" w:rsidR="00E8406D" w:rsidRPr="00091D6D" w:rsidRDefault="00E8406D" w:rsidP="00E840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9667A7A" w14:textId="45FBEB50" w:rsidR="00E8406D" w:rsidRPr="00220EB5" w:rsidRDefault="00E8406D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B757103" w14:textId="77777777" w:rsidR="00E8406D" w:rsidRPr="00220EB5" w:rsidRDefault="00E8406D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2C24B798" w14:textId="77777777" w:rsidTr="00120BB0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D8A6A8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7E5FE4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314DAC" w14:textId="77777777" w:rsidR="00E63C28" w:rsidRPr="00E63C28" w:rsidRDefault="00E63C28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14:paraId="467DA0E4" w14:textId="77777777" w:rsidR="00E63C28" w:rsidRPr="00E63C28" w:rsidRDefault="00E63C28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92353A" w14:textId="77777777" w:rsidR="00940C99" w:rsidRDefault="00940C99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w w:val="123"/>
                <w:sz w:val="22"/>
                <w:szCs w:val="22"/>
              </w:rPr>
            </w:pPr>
          </w:p>
          <w:p w14:paraId="7010C936" w14:textId="77777777" w:rsidR="00E63C28" w:rsidRPr="00E63C28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w w:val="123"/>
                <w:sz w:val="22"/>
                <w:szCs w:val="22"/>
                <w:lang w:val="mk-MK"/>
              </w:rPr>
            </w:pPr>
            <w:r w:rsidRPr="00E63C28">
              <w:rPr>
                <w:rFonts w:ascii="Arial Narrow" w:eastAsia="MakCirT" w:hAnsi="Arial Narrow" w:cs="MakCirT"/>
                <w:b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F03FFF9" w14:textId="77777777" w:rsidR="00E63C28" w:rsidRP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3C28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77FC7E6" w14:textId="77777777" w:rsidR="00E63C28" w:rsidRP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3C28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3E4FA901" w14:textId="77777777" w:rsidTr="00E63C28">
        <w:trPr>
          <w:trHeight w:hRule="exact" w:val="45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A4116C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3D0F7D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87EB2E" w14:textId="77777777" w:rsidR="00E63C28" w:rsidRPr="00091D6D" w:rsidRDefault="00E63C28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56031B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8C1C98C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D5DD62D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3EE76C9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4097B668" w14:textId="77777777" w:rsidTr="00120BB0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356BF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F38686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7C91CD" w14:textId="77777777" w:rsidR="00E63C28" w:rsidRPr="00091D6D" w:rsidRDefault="00E63C28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F25E7C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01F7C04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2E54512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04DD1825" w14:textId="77777777" w:rsidTr="00120BB0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3D871B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74C9B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6A253A" w14:textId="77777777" w:rsidR="00E63C28" w:rsidRPr="00091D6D" w:rsidRDefault="00E63C28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22F61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46B568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AA1859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774BF55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4FFCB047" w14:textId="77777777" w:rsidTr="00120BB0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F3E503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A565F4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50E84" w14:textId="77777777" w:rsidR="00E63C28" w:rsidRPr="00290FF6" w:rsidRDefault="00E63C28" w:rsidP="00091D6D">
            <w:pPr>
              <w:snapToGrid w:val="0"/>
              <w:ind w:left="444" w:hanging="425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д)</w:t>
            </w:r>
            <w:r w:rsidRPr="00290FF6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4AC5BA" w14:textId="77777777" w:rsidR="00E63C28" w:rsidRPr="00290FF6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A90605C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FCDA9ED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239059B4" w14:textId="77777777" w:rsidTr="00E63C28">
        <w:trPr>
          <w:trHeight w:hRule="exact" w:val="48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C03831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C7CC8A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FE87CD" w14:textId="77777777" w:rsidR="00E63C28" w:rsidRPr="00091D6D" w:rsidRDefault="00E63C28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AC89C2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D2D997E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9662B3A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F95093D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2103380E" w14:textId="77777777" w:rsidTr="00940C99">
        <w:trPr>
          <w:trHeight w:hRule="exact" w:val="53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CE217C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E77CBF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A97809" w14:textId="77777777" w:rsidR="00E63C28" w:rsidRPr="00091D6D" w:rsidRDefault="00E63C28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6EEA80" w14:textId="77777777" w:rsidR="00E63C28" w:rsidRPr="00091D6D" w:rsidRDefault="00E63C2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6272CA7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7E9021F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14350C9C" w14:textId="77777777" w:rsidTr="00E63C28">
        <w:trPr>
          <w:trHeight w:hRule="exact" w:val="53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8A2DEE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10C9D2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1B4646" w14:textId="77777777" w:rsidR="00E63C28" w:rsidRPr="00091D6D" w:rsidRDefault="00E63C28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639BC3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F5B4163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AE839A0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9F76D9E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78B3AB8E" w14:textId="77777777" w:rsidTr="00120BB0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3177B7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CA866A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936FAB" w14:textId="77777777" w:rsidR="00E63C28" w:rsidRPr="00091D6D" w:rsidRDefault="00E63C28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2FC0D3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4051FFD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3A915BC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48F65A39" w14:textId="77777777" w:rsidTr="00120BB0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C953C2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9F05FB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B5331E" w14:textId="77777777" w:rsidR="00E63C28" w:rsidRPr="00290FF6" w:rsidRDefault="00E63C2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ѓ)</w:t>
            </w:r>
            <w:r w:rsidRPr="00290FF6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14:paraId="2676E3EF" w14:textId="77777777" w:rsidR="00E63C28" w:rsidRPr="00290FF6" w:rsidRDefault="00E63C2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(од 030 до 032)</w:t>
            </w:r>
            <w:r w:rsidRPr="00290FF6"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132017" w14:textId="77777777" w:rsidR="00290FF6" w:rsidRDefault="00290FF6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0AC2EB26" w14:textId="77777777" w:rsidR="00E63C28" w:rsidRPr="00290FF6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C3CDA5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B51FA9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B8C85D1" w14:textId="77777777" w:rsidR="00E63C28" w:rsidRPr="00290FF6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04BAD024" w14:textId="77777777" w:rsidTr="00120BB0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F0187F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E8872B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965DF3" w14:textId="77777777" w:rsidR="00E63C28" w:rsidRPr="00091D6D" w:rsidRDefault="00E63C2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9F31AE" w14:textId="77777777" w:rsidR="00E63C28" w:rsidRPr="00091D6D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E41CA76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D00DA12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7B7BCCD3" w14:textId="77777777" w:rsidTr="00120BB0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CFA243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90AC1E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27FB8D" w14:textId="77777777" w:rsidR="00E63C28" w:rsidRPr="00091D6D" w:rsidRDefault="00E63C2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EA256A" w14:textId="77777777" w:rsidR="00E63C28" w:rsidRPr="00091D6D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AA4180" w14:textId="77777777" w:rsidR="00E63C2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19FBE36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851216B" w14:textId="77777777" w:rsidR="00E63C28" w:rsidRPr="00220EB5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63C28" w:rsidRPr="00091D6D" w14:paraId="6380FE86" w14:textId="77777777" w:rsidTr="00120BB0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6DBB61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BA547A" w14:textId="77777777" w:rsidR="00E63C28" w:rsidRPr="00091D6D" w:rsidRDefault="00E63C2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4796CD" w14:textId="77777777" w:rsidR="00E63C28" w:rsidRPr="00091D6D" w:rsidRDefault="00E63C2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70FF13" w14:textId="77777777" w:rsidR="00E63C28" w:rsidRPr="00091D6D" w:rsidRDefault="00E63C2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CF67C7B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71248D6" w14:textId="77777777" w:rsidR="00E63C28" w:rsidRPr="002C1678" w:rsidRDefault="00E63C28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0C2E4BB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B15124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82B296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09FC89" w14:textId="77777777" w:rsidR="005075F0" w:rsidRPr="00290FF6" w:rsidRDefault="005075F0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е)</w:t>
            </w:r>
            <w:r w:rsidRPr="00290FF6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290FF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A29D7A8" w14:textId="77777777" w:rsidR="005075F0" w:rsidRPr="00290FF6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243113C" w14:textId="77777777" w:rsidR="005075F0" w:rsidRPr="00290FF6" w:rsidRDefault="005075F0" w:rsidP="00E8406D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513ECCDB" w14:textId="29B6432B" w:rsidR="00E85876" w:rsidRPr="00E85876" w:rsidRDefault="00E85876" w:rsidP="00E85876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E85876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  <w:p w14:paraId="1BDCF43D" w14:textId="77777777" w:rsidR="005075F0" w:rsidRPr="00290FF6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6928FF2" w14:textId="77777777" w:rsidR="005075F0" w:rsidRPr="00290FF6" w:rsidRDefault="005075F0" w:rsidP="000E691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3" w:name="SwXTextPosition7464"/>
            <w:bookmarkStart w:id="4" w:name="SwXTextPosition7465"/>
            <w:bookmarkEnd w:id="3"/>
            <w:bookmarkEnd w:id="4"/>
          </w:p>
          <w:p w14:paraId="3FA8EAD7" w14:textId="0E5C3EDD" w:rsidR="005075F0" w:rsidRPr="00290FF6" w:rsidRDefault="00B70111" w:rsidP="000E691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  <w:p w14:paraId="4E460F39" w14:textId="77777777" w:rsidR="005075F0" w:rsidRPr="00290FF6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075F0" w:rsidRPr="00091D6D" w14:paraId="1EA44F8A" w14:textId="77777777" w:rsidTr="00E63C28">
        <w:trPr>
          <w:trHeight w:hRule="exact" w:val="5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CDD0C4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CEF2B5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1B4D7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C36097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05D5B72" w14:textId="77777777" w:rsidR="005075F0" w:rsidRPr="00220EB5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89EF0B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5D4F0A15" w14:textId="77777777" w:rsidTr="00E63C28">
        <w:trPr>
          <w:trHeight w:hRule="exact" w:val="40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8C331B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9161B5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5E40DD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EB052C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324D3E" w14:textId="77777777" w:rsidR="005075F0" w:rsidRPr="002C1678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6C9F880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1B90F61" w14:textId="77777777" w:rsidTr="00E63C28">
        <w:trPr>
          <w:trHeight w:hRule="exact" w:val="55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42C1B0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0D52A7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28C913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1B6DA22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EDB2A55" w14:textId="77777777" w:rsidR="005075F0" w:rsidRPr="00220EB5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8F3F2DE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15AB1D67" w14:textId="77777777" w:rsidTr="00120BB0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8FE92F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F18E1C" w14:textId="77777777" w:rsidR="005075F0" w:rsidRPr="00091D6D" w:rsidRDefault="005075F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E5A070" w14:textId="77777777" w:rsidR="005075F0" w:rsidRPr="00091D6D" w:rsidRDefault="005075F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48C17B" w14:textId="77777777" w:rsidR="005075F0" w:rsidRPr="00091D6D" w:rsidRDefault="005075F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334887" w14:textId="77777777" w:rsidR="005075F0" w:rsidRPr="002C1678" w:rsidRDefault="005075F0" w:rsidP="00E8406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B722966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0C46F209" w14:textId="77777777" w:rsidTr="00B41369">
        <w:trPr>
          <w:trHeight w:hRule="exact" w:val="4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93A8E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C3470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89090D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2CF6F5" w14:textId="77777777" w:rsidR="00E85876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</w:pPr>
          </w:p>
          <w:p w14:paraId="410B20E5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686981F" w14:textId="77777777" w:rsidR="00E20E93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</w:t>
            </w:r>
          </w:p>
          <w:p w14:paraId="30E23BAF" w14:textId="51D5EA33" w:rsidR="00E85876" w:rsidRPr="00271A78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</w:t>
            </w:r>
          </w:p>
          <w:p w14:paraId="721887A8" w14:textId="77777777" w:rsidR="00E85876" w:rsidRPr="000E691F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</w:p>
          <w:p w14:paraId="2B6C5729" w14:textId="77777777" w:rsidR="00E85876" w:rsidRPr="00503D0B" w:rsidRDefault="00E85876" w:rsidP="00E8587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587FBB" w14:textId="77777777" w:rsidR="00E85876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 </w:t>
            </w:r>
          </w:p>
          <w:p w14:paraId="3C291FD8" w14:textId="790165F9" w:rsidR="00E85876" w:rsidRPr="00271A78" w:rsidRDefault="00E85876" w:rsidP="00E858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0</w:t>
            </w:r>
          </w:p>
          <w:p w14:paraId="10B78580" w14:textId="77777777" w:rsidR="00E85876" w:rsidRPr="000E691F" w:rsidRDefault="00E85876" w:rsidP="00E85876">
            <w:pPr>
              <w:rPr>
                <w:rFonts w:cs="Arial"/>
                <w:bCs/>
                <w:sz w:val="22"/>
                <w:szCs w:val="22"/>
              </w:rPr>
            </w:pPr>
          </w:p>
          <w:p w14:paraId="6B8945C8" w14:textId="77777777" w:rsidR="00E85876" w:rsidRPr="00503D0B" w:rsidRDefault="00E85876" w:rsidP="00E8587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876" w:rsidRPr="00091D6D" w14:paraId="302FD100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BFF7C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920D40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13164F" w14:textId="77777777" w:rsidR="00E85876" w:rsidRPr="00290FF6" w:rsidRDefault="00E85876" w:rsidP="00E85876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ж)</w:t>
            </w:r>
            <w:r w:rsidRPr="00290FF6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5" w:name="SwXTextPosition7607"/>
            <w:bookmarkEnd w:id="5"/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040 до 0</w:t>
            </w: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43</w:t>
            </w:r>
            <w:r w:rsidRPr="00290FF6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4BA82B" w14:textId="77777777" w:rsidR="00E85876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0D7F60CD" w14:textId="77777777" w:rsidR="00E85876" w:rsidRPr="00290FF6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290FF6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AB15084" w14:textId="09B22873" w:rsidR="00E85876" w:rsidRPr="00290FF6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F6AD310" w14:textId="77777777" w:rsidR="00E85876" w:rsidRPr="00290FF6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90FF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6BD96B53" w14:textId="77777777" w:rsidTr="00B41369">
        <w:trPr>
          <w:trHeight w:hRule="exact" w:val="54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71ABB7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D56697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CDAA43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09AC67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82799A7" w14:textId="650A5111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23E51EB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3F187F07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F74FE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C046F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6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6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B6FAF4D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A4E593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F0838FB" w14:textId="1AEC6F69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97EC355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1FF1FEBD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CDFFA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D51716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E37F09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8D4028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6E307BC" w14:textId="33BF0EF0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ACA2E4" w14:textId="77777777" w:rsidR="00E85876" w:rsidRPr="002C1678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4179BB6A" w14:textId="77777777" w:rsidTr="00B41369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C66072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6EA957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6343B9" w14:textId="77777777" w:rsidR="00E85876" w:rsidRPr="00091D6D" w:rsidRDefault="00E85876" w:rsidP="00E85876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D29F73C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DFE8958" w14:textId="59789C9D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8E7D8ED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235CDDF6" w14:textId="77777777" w:rsidTr="00120BB0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1797A3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214905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51FB0195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57896E3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E414035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848FE81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3587F1E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17D16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AF89100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CDFAF4D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0C54F205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56383" w14:textId="77777777" w:rsidR="005075F0" w:rsidRPr="00091D6D" w:rsidRDefault="005075F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62576D2F" w14:textId="77777777" w:rsidR="005075F0" w:rsidRPr="00091D6D" w:rsidRDefault="005075F0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4F0480AF" w14:textId="77777777" w:rsidR="005075F0" w:rsidRPr="00091D6D" w:rsidRDefault="005075F0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7AC9A6E4" w14:textId="77777777" w:rsidR="005075F0" w:rsidRPr="00091D6D" w:rsidRDefault="005075F0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14798F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1D8818D3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92D2122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75F0" w:rsidRPr="00091D6D" w14:paraId="7DE58254" w14:textId="77777777" w:rsidTr="00120BB0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BBDA38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AF647F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AF20EC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ECDD6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27B44E3" w14:textId="77777777" w:rsidR="005075F0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14:paraId="5E0E9081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FCA8F1C" w14:textId="77777777" w:rsidR="005075F0" w:rsidRPr="00091D6D" w:rsidRDefault="005075F0" w:rsidP="004C32C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48E114BD" w14:textId="77777777" w:rsidR="005075F0" w:rsidRPr="00091D6D" w:rsidRDefault="005075F0" w:rsidP="004C32C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75F0" w:rsidRPr="00091D6D" w14:paraId="040CAB9C" w14:textId="77777777" w:rsidTr="00120BB0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C5D164" w14:textId="77777777" w:rsidR="005075F0" w:rsidRPr="00091D6D" w:rsidRDefault="005075F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FED35B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FEFE5C" w14:textId="77777777" w:rsidR="005075F0" w:rsidRPr="00091D6D" w:rsidRDefault="005075F0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70E105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F754F3D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26DA982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B242AD" w:rsidRPr="00091D6D" w14:paraId="3A238F50" w14:textId="77777777" w:rsidTr="009B53DE">
        <w:trPr>
          <w:trHeight w:hRule="exact" w:val="8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2028CE" w14:textId="77777777" w:rsidR="00B242AD" w:rsidRPr="00091D6D" w:rsidRDefault="00B242AD" w:rsidP="00B242A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A5C52" w14:textId="77777777" w:rsidR="00B242AD" w:rsidRPr="00091D6D" w:rsidRDefault="00B242AD" w:rsidP="00B242A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44AECD" w14:textId="77777777" w:rsidR="00B242AD" w:rsidRDefault="00B242AD" w:rsidP="00B242AD">
            <w:pPr>
              <w:shd w:val="clear" w:color="auto" w:fill="FFFFFF"/>
              <w:snapToGrid w:val="0"/>
              <w:ind w:left="302" w:hanging="278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0F2AF6F" w14:textId="77777777" w:rsidR="00B242AD" w:rsidRDefault="00B242AD" w:rsidP="00B242A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14:paraId="294121AC" w14:textId="77777777" w:rsidR="00B242AD" w:rsidRPr="00091D6D" w:rsidRDefault="00B242AD" w:rsidP="00B242A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B59023" w14:textId="77777777" w:rsidR="00B242AD" w:rsidRDefault="00B242AD" w:rsidP="00B242AD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b/>
                <w:color w:val="000000"/>
                <w:sz w:val="22"/>
                <w:szCs w:val="22"/>
              </w:rPr>
            </w:pPr>
          </w:p>
          <w:p w14:paraId="4A676196" w14:textId="77777777" w:rsidR="00B242AD" w:rsidRDefault="00B242AD" w:rsidP="00B242AD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b/>
                <w:color w:val="000000"/>
                <w:sz w:val="22"/>
                <w:szCs w:val="22"/>
              </w:rPr>
            </w:pPr>
          </w:p>
          <w:p w14:paraId="7B178D48" w14:textId="77777777" w:rsidR="00B242AD" w:rsidRPr="005C6500" w:rsidRDefault="00B242AD" w:rsidP="00B242AD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1940289" w14:textId="227F176A" w:rsidR="00B242AD" w:rsidRPr="005809CF" w:rsidRDefault="00B242AD" w:rsidP="00B242A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7.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92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321384" w14:textId="2CA2F842" w:rsidR="00B242AD" w:rsidRPr="00424644" w:rsidRDefault="00424644" w:rsidP="00B242A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817.084</w:t>
            </w:r>
          </w:p>
        </w:tc>
      </w:tr>
      <w:tr w:rsidR="00B242AD" w:rsidRPr="00091D6D" w14:paraId="7980BE63" w14:textId="77777777" w:rsidTr="009B53DE">
        <w:trPr>
          <w:trHeight w:hRule="exact" w:val="56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13DBA2C" w14:textId="77777777" w:rsidR="00B242AD" w:rsidRPr="00091D6D" w:rsidRDefault="00B242AD" w:rsidP="00B242A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1BCFC0" w14:textId="77777777" w:rsidR="00B242AD" w:rsidRPr="00091D6D" w:rsidRDefault="00B242AD" w:rsidP="00B242A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FDC136" w14:textId="77777777" w:rsidR="00B242AD" w:rsidRPr="00091D6D" w:rsidRDefault="00B242AD" w:rsidP="00B242AD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E9E5FF" w14:textId="77777777" w:rsidR="00B242AD" w:rsidRPr="00091D6D" w:rsidRDefault="00B242AD" w:rsidP="00B242A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A293602" w14:textId="4828A62E" w:rsidR="00B242AD" w:rsidRPr="00220EB5" w:rsidRDefault="00B242AD" w:rsidP="00B242A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.329.01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A09EAC7" w14:textId="274607C2" w:rsidR="00B242AD" w:rsidRPr="00424644" w:rsidRDefault="00424644" w:rsidP="00B242A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817.084</w:t>
            </w:r>
          </w:p>
        </w:tc>
      </w:tr>
      <w:tr w:rsidR="00B242AD" w:rsidRPr="00091D6D" w14:paraId="72EACB69" w14:textId="77777777" w:rsidTr="009B53DE">
        <w:trPr>
          <w:trHeight w:hRule="exact" w:val="58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14E3F5" w14:textId="77777777" w:rsidR="00B242AD" w:rsidRPr="00091D6D" w:rsidRDefault="00B242AD" w:rsidP="00B242A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7A21EB" w14:textId="77777777" w:rsidR="00B242AD" w:rsidRPr="00091D6D" w:rsidRDefault="00B242AD" w:rsidP="00B242A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740E23" w14:textId="77777777" w:rsidR="00B242AD" w:rsidRPr="00091D6D" w:rsidRDefault="00B242AD" w:rsidP="00B242AD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4F1F6C" w14:textId="77777777" w:rsidR="00B242AD" w:rsidRPr="00091D6D" w:rsidRDefault="00B242AD" w:rsidP="00B242A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752962" w14:textId="652B0CA6" w:rsidR="00B242AD" w:rsidRPr="002C1678" w:rsidRDefault="00B242AD" w:rsidP="00B242A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00.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1C16275" w14:textId="2D6BD4E6" w:rsidR="00B242AD" w:rsidRPr="00424644" w:rsidRDefault="00424644" w:rsidP="00B242A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E85876" w:rsidRPr="00091D6D" w14:paraId="5044DD13" w14:textId="77777777" w:rsidTr="00B41369">
        <w:trPr>
          <w:trHeight w:hRule="exact" w:val="5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8A821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ADA25E" w14:textId="77777777" w:rsidR="00E85876" w:rsidRPr="00091D6D" w:rsidRDefault="00E85876" w:rsidP="00E85876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3ACD35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DF5B05" w14:textId="77777777" w:rsidR="00E85876" w:rsidRPr="00091D6D" w:rsidRDefault="00E85876" w:rsidP="00E85876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A794E44" w14:textId="2F57EF5E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ABC2E30" w14:textId="77777777" w:rsidR="00E85876" w:rsidRPr="00220EB5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1708BB3" w14:textId="77777777" w:rsidTr="00940C99">
        <w:trPr>
          <w:trHeight w:hRule="exact" w:val="58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E2027B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62E0F" w14:textId="77777777" w:rsidR="005075F0" w:rsidRPr="00091D6D" w:rsidRDefault="005075F0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A1B538" w14:textId="77777777" w:rsidR="005075F0" w:rsidRPr="00091D6D" w:rsidRDefault="005075F0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B1C88F" w14:textId="77777777" w:rsidR="005075F0" w:rsidRPr="00091D6D" w:rsidRDefault="005075F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C67FE05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C89117C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6016F22A" w14:textId="77777777" w:rsidTr="00E63C28">
        <w:trPr>
          <w:trHeight w:hRule="exact" w:val="44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AC4113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4930DF" w14:textId="77777777" w:rsidR="005075F0" w:rsidRPr="00091D6D" w:rsidRDefault="005075F0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E4B2FA" w14:textId="77777777" w:rsidR="005075F0" w:rsidRPr="00091D6D" w:rsidRDefault="005075F0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B3041B" w14:textId="77777777" w:rsidR="005075F0" w:rsidRPr="00091D6D" w:rsidRDefault="005075F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7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7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CB126C6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3293ECA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05AA272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5FED4EE8" w14:textId="77777777" w:rsidTr="00E63C28">
        <w:trPr>
          <w:trHeight w:hRule="exact" w:val="42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550DBF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FD4615" w14:textId="77777777" w:rsidR="005075F0" w:rsidRPr="00091D6D" w:rsidRDefault="005075F0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766A78" w14:textId="77777777" w:rsidR="005075F0" w:rsidRPr="00091D6D" w:rsidRDefault="005075F0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DF6B70" w14:textId="77777777" w:rsidR="005075F0" w:rsidRPr="00091D6D" w:rsidRDefault="005075F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A298C77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FE96D6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721032F9" w14:textId="77777777" w:rsidTr="00E63C28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F8F8D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6F32C9" w14:textId="77777777" w:rsidR="005075F0" w:rsidRPr="00091D6D" w:rsidRDefault="005075F0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FC2B54" w14:textId="77777777" w:rsidR="005075F0" w:rsidRPr="00091D6D" w:rsidRDefault="005075F0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8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8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16F4FB" w14:textId="77777777" w:rsidR="005075F0" w:rsidRPr="00091D6D" w:rsidRDefault="005075F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FC11540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D5930CF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B25914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1092E754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806B12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98920B" w14:textId="77777777" w:rsidR="005075F0" w:rsidRPr="00091D6D" w:rsidRDefault="005075F0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277741" w14:textId="77777777" w:rsidR="005075F0" w:rsidRDefault="005075F0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14:paraId="3816C87D" w14:textId="77777777" w:rsidR="005075F0" w:rsidRPr="00091D6D" w:rsidRDefault="005075F0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162F03" w14:textId="77777777" w:rsidR="005075F0" w:rsidRPr="00091D6D" w:rsidRDefault="005075F0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7166A7F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2004CE5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076372FC" w14:textId="77777777" w:rsidTr="00E63C28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C137FC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9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8DC0C7" w14:textId="77777777" w:rsidR="005075F0" w:rsidRPr="00091D6D" w:rsidRDefault="005075F0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293A15" w14:textId="77777777" w:rsidR="005075F0" w:rsidRPr="00091D6D" w:rsidRDefault="005075F0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A5FC6B" w14:textId="77777777" w:rsidR="005075F0" w:rsidRPr="00091D6D" w:rsidRDefault="005075F0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CD13E9C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5BA0D2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03549F8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01EB3F8C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3ED064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CD5190" w14:textId="77777777" w:rsidR="005075F0" w:rsidRPr="00091D6D" w:rsidRDefault="005075F0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BED4DC" w14:textId="77777777" w:rsidR="005075F0" w:rsidRPr="00091D6D" w:rsidRDefault="005075F0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F8C3B5" w14:textId="77777777" w:rsidR="005075F0" w:rsidRPr="00091D6D" w:rsidRDefault="005075F0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178AAAE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38AA53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4E60DBFF" w14:textId="77777777" w:rsidTr="00120BB0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F1880B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FCF1F4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DAF3F6" w14:textId="77777777" w:rsidR="005075F0" w:rsidRPr="00A23DAC" w:rsidRDefault="005075F0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</w:pPr>
            <w:r w:rsidRPr="00A23DA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A23DAC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A23DAC">
              <w:rPr>
                <w:rFonts w:ascii="Arial Narrow" w:hAnsi="Arial Narrow" w:cs="MAC C Swiss"/>
                <w:b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A23DAC">
              <w:rPr>
                <w:rFonts w:ascii="Arial Narrow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CDE16E" w14:textId="77777777" w:rsidR="005075F0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color w:val="000000"/>
                <w:sz w:val="22"/>
                <w:szCs w:val="22"/>
              </w:rPr>
            </w:pPr>
          </w:p>
          <w:p w14:paraId="3D4E3A96" w14:textId="77777777" w:rsidR="005075F0" w:rsidRPr="00A23DAC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23DAC"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D2A6F78" w14:textId="77777777" w:rsidR="005075F0" w:rsidRPr="00A23DAC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10" w:name="SwXTextPosition8106"/>
            <w:bookmarkEnd w:id="10"/>
          </w:p>
          <w:p w14:paraId="60034CC5" w14:textId="77777777" w:rsidR="005075F0" w:rsidRPr="00A23DAC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23DAC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9A51D45" w14:textId="77777777" w:rsidR="005075F0" w:rsidRPr="00A23DAC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23DAC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29858C7F" w14:textId="77777777" w:rsidTr="00120BB0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4B042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44AC007" w14:textId="77777777" w:rsidR="005075F0" w:rsidRPr="00091D6D" w:rsidRDefault="005075F0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B57D52" w14:textId="77777777" w:rsidR="005075F0" w:rsidRPr="00091D6D" w:rsidRDefault="005075F0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959625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0ADDDBC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9205C66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189B20EB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36BBD01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3E932C" w14:textId="77777777" w:rsidR="005075F0" w:rsidRPr="00091D6D" w:rsidRDefault="005075F0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A0E796" w14:textId="77777777" w:rsidR="005075F0" w:rsidRPr="00091D6D" w:rsidRDefault="005075F0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E12ED9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ACF0E01" w14:textId="77777777" w:rsidR="005075F0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45907AB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87F3A7" w14:textId="77777777" w:rsidR="005075F0" w:rsidRPr="00220EB5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057817D7" w14:textId="77777777" w:rsidTr="00A23DAC">
        <w:trPr>
          <w:trHeight w:hRule="exact" w:val="49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4A8348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9B2591" w14:textId="77777777" w:rsidR="005075F0" w:rsidRPr="00091D6D" w:rsidRDefault="005075F0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FCFF4D" w14:textId="77777777" w:rsidR="005075F0" w:rsidRPr="00091D6D" w:rsidRDefault="005075F0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DAD55C" w14:textId="77777777" w:rsidR="005075F0" w:rsidRPr="00091D6D" w:rsidRDefault="005075F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F380098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27B7659" w14:textId="77777777" w:rsidR="005075F0" w:rsidRPr="002C1678" w:rsidRDefault="005075F0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075F0" w:rsidRPr="00091D6D" w14:paraId="32F6E9CC" w14:textId="77777777" w:rsidTr="00DC674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374EF9" w14:textId="77777777" w:rsidR="005075F0" w:rsidRPr="00091D6D" w:rsidRDefault="005075F0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DD8551" w14:textId="77777777" w:rsidR="005075F0" w:rsidRPr="00091D6D" w:rsidRDefault="005075F0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504CC5" w14:textId="77777777" w:rsidR="005075F0" w:rsidRDefault="005075F0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14:paraId="379DDAF6" w14:textId="77777777" w:rsidR="005075F0" w:rsidRPr="00091D6D" w:rsidRDefault="005075F0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E5EE74" w14:textId="77777777" w:rsidR="005075F0" w:rsidRDefault="005075F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8F99EE0" w14:textId="77777777" w:rsidR="005075F0" w:rsidRPr="005C6500" w:rsidRDefault="005075F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B50BCD5" w14:textId="63802C5E" w:rsidR="005075F0" w:rsidRPr="00A23DAC" w:rsidRDefault="00FC00B9" w:rsidP="00503D0B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FC00B9"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43691FD4" w14:textId="0EDFBD59" w:rsidR="005075F0" w:rsidRPr="00D84F28" w:rsidRDefault="008A6459" w:rsidP="00271A78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</w:t>
            </w:r>
            <w:r w:rsidR="00D84F28">
              <w:rPr>
                <w:rFonts w:cs="Arial"/>
                <w:b/>
                <w:color w:val="000000"/>
                <w:sz w:val="22"/>
                <w:szCs w:val="22"/>
              </w:rPr>
              <w:t>45</w:t>
            </w: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.</w:t>
            </w:r>
            <w:r w:rsidR="00D84F28">
              <w:rPr>
                <w:rFonts w:cs="Arial"/>
                <w:b/>
                <w:color w:val="000000"/>
                <w:sz w:val="22"/>
                <w:szCs w:val="22"/>
              </w:rPr>
              <w:t>715</w:t>
            </w: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.</w:t>
            </w:r>
            <w:r w:rsidR="00D84F28">
              <w:rPr>
                <w:rFonts w:cs="Arial"/>
                <w:b/>
                <w:color w:val="000000"/>
                <w:sz w:val="22"/>
                <w:szCs w:val="22"/>
              </w:rPr>
              <w:t>787</w:t>
            </w:r>
          </w:p>
        </w:tc>
      </w:tr>
      <w:tr w:rsidR="005075F0" w:rsidRPr="00091D6D" w14:paraId="40361339" w14:textId="77777777" w:rsidTr="00DC6747">
        <w:trPr>
          <w:trHeight w:hRule="exact" w:val="80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741286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F7693D" w14:textId="77777777" w:rsidR="005075F0" w:rsidRPr="00091D6D" w:rsidRDefault="005075F0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8CF25E" w14:textId="77777777" w:rsidR="005075F0" w:rsidRPr="00091D6D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14:paraId="003AFC9C" w14:textId="77777777" w:rsidR="005075F0" w:rsidRPr="00FC033A" w:rsidRDefault="005075F0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F994E8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276E1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275B7F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EDF518" w14:textId="77777777" w:rsidR="005075F0" w:rsidRDefault="005075F0" w:rsidP="00704626">
            <w:pPr>
              <w:jc w:val="right"/>
            </w:pP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6E09162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71C1B4C9" w14:textId="77777777" w:rsidTr="00DC6747">
        <w:trPr>
          <w:trHeight w:hRule="exact" w:val="1050"/>
        </w:trPr>
        <w:tc>
          <w:tcPr>
            <w:tcW w:w="5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8C5B81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49F4FFD" w14:textId="77777777" w:rsidR="005075F0" w:rsidRPr="00091D6D" w:rsidRDefault="005075F0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CC5496" w14:textId="77777777" w:rsidR="005075F0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14:paraId="4FD5B065" w14:textId="77777777" w:rsidR="005075F0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14:paraId="53DCEB7B" w14:textId="77777777" w:rsidR="005075F0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14:paraId="5D42B0E3" w14:textId="77777777" w:rsidR="005075F0" w:rsidRPr="00091D6D" w:rsidRDefault="005075F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88E12F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33B76B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105A90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6F2639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1A1F5D" w14:textId="77777777" w:rsidR="005075F0" w:rsidRDefault="005075F0" w:rsidP="00704626">
            <w:pPr>
              <w:jc w:val="right"/>
            </w:pP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93217A3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57C22729" w14:textId="77777777" w:rsidTr="00A76C8F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41646D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B68887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A0A891" w14:textId="77777777" w:rsidR="005075F0" w:rsidRDefault="005075F0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14:paraId="796F9086" w14:textId="77777777" w:rsidR="005075F0" w:rsidRPr="00091D6D" w:rsidRDefault="005075F0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085A51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7DB62A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C2097B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F26B35" w14:textId="77777777" w:rsidR="005075F0" w:rsidRDefault="005075F0" w:rsidP="00704626">
            <w:pPr>
              <w:jc w:val="right"/>
            </w:pP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D079A95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6754C434" w14:textId="77777777" w:rsidTr="00A76C8F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65326D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C53F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3E18CD" w14:textId="77777777" w:rsidR="005075F0" w:rsidRPr="00091D6D" w:rsidRDefault="005075F0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A43CC" w14:textId="77777777" w:rsidR="005075F0" w:rsidRPr="00A9218F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79BFD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C7F933" w14:textId="77777777" w:rsidR="005075F0" w:rsidRDefault="005075F0" w:rsidP="007046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AFED86" w14:textId="77777777" w:rsidR="005075F0" w:rsidRDefault="005075F0" w:rsidP="00704626"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</w:t>
            </w:r>
            <w:r w:rsidRPr="00BA587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37F8E7" w14:textId="77777777" w:rsidR="005075F0" w:rsidRPr="00BB7C79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5075F0" w:rsidRPr="00091D6D" w14:paraId="2727B391" w14:textId="77777777" w:rsidTr="00A76C8F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F7FCB2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A61187" w14:textId="77777777" w:rsidR="005075F0" w:rsidRPr="00091D6D" w:rsidRDefault="005075F0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FB5237" w14:textId="77777777" w:rsidR="005075F0" w:rsidRDefault="005075F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2E8DF0A8" w14:textId="77777777" w:rsidR="005075F0" w:rsidRPr="00091D6D" w:rsidRDefault="005075F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562D6F" w14:textId="77777777" w:rsidR="005075F0" w:rsidRPr="00091D6D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19AAFC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AC126BE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F80C69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D00EA41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75F0" w:rsidRPr="00091D6D" w14:paraId="6F7370E5" w14:textId="77777777" w:rsidTr="004B6392">
        <w:trPr>
          <w:trHeight w:hRule="exact" w:val="503"/>
        </w:trPr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208BC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9F43C9" w14:textId="77777777" w:rsidR="005075F0" w:rsidRPr="00091D6D" w:rsidRDefault="005075F0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F83E79" w14:textId="77777777" w:rsidR="005075F0" w:rsidRPr="00091D6D" w:rsidRDefault="005075F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819A9A" w14:textId="77777777" w:rsidR="005075F0" w:rsidRPr="00091D6D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0514B5FA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695FBDC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2EBD7B3" w14:textId="77777777" w:rsidR="005075F0" w:rsidRDefault="005075F0" w:rsidP="004B63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CBED161" w14:textId="77777777" w:rsidR="005075F0" w:rsidRDefault="005075F0" w:rsidP="004B6392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75F0" w:rsidRPr="00091D6D" w14:paraId="4250B965" w14:textId="77777777" w:rsidTr="001937E4">
        <w:trPr>
          <w:trHeight w:hRule="exact" w:val="545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BEE85E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53CA2" w14:textId="77777777" w:rsidR="005075F0" w:rsidRPr="00091D6D" w:rsidRDefault="005075F0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53EE91" w14:textId="77777777" w:rsidR="005075F0" w:rsidRPr="00091D6D" w:rsidRDefault="005075F0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F3F0BE" w14:textId="77777777" w:rsidR="005075F0" w:rsidRPr="00091D6D" w:rsidRDefault="005075F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7681D" w14:textId="77777777" w:rsidR="005075F0" w:rsidRDefault="005075F0" w:rsidP="00A76C8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E11F821" w14:textId="77777777" w:rsidR="005075F0" w:rsidRDefault="005075F0" w:rsidP="00A76C8F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8CA6E" w14:textId="77777777" w:rsidR="005075F0" w:rsidRDefault="005075F0" w:rsidP="00A76C8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92A9988" w14:textId="77777777" w:rsidR="005075F0" w:rsidRDefault="005075F0" w:rsidP="00A76C8F">
            <w:pPr>
              <w:jc w:val="right"/>
            </w:pPr>
            <w:r w:rsidRPr="00063B3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75F0" w:rsidRPr="00091D6D" w14:paraId="5193BEC9" w14:textId="77777777" w:rsidTr="00D63069">
        <w:trPr>
          <w:trHeight w:hRule="exact" w:val="610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530FF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C9584F9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1F1B123C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6C97501A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3E8DA27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705C271" w14:textId="77777777" w:rsidR="005075F0" w:rsidRPr="00091D6D" w:rsidRDefault="005075F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012C56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BD6D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385E4CD" w14:textId="77777777" w:rsidR="005075F0" w:rsidRPr="00091D6D" w:rsidRDefault="005075F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2A75D05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9A86CC5" w14:textId="77777777" w:rsidR="005075F0" w:rsidRPr="00091D6D" w:rsidRDefault="005075F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A73E" w14:textId="77777777" w:rsidR="005075F0" w:rsidRPr="00091D6D" w:rsidRDefault="005075F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0659E206" w14:textId="77777777" w:rsidR="005075F0" w:rsidRPr="00091D6D" w:rsidRDefault="005075F0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4140B441" w14:textId="77777777" w:rsidR="005075F0" w:rsidRPr="00091D6D" w:rsidRDefault="005075F0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6A5004AB" w14:textId="77777777" w:rsidR="005075F0" w:rsidRPr="00091D6D" w:rsidRDefault="005075F0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CFF2E8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6A67F81" w14:textId="77777777" w:rsidR="005075F0" w:rsidRPr="00091D6D" w:rsidRDefault="005075F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C764DCF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5075F0" w:rsidRPr="00091D6D" w14:paraId="27C3FABD" w14:textId="77777777" w:rsidTr="00D63069">
        <w:trPr>
          <w:trHeight w:val="971"/>
        </w:trPr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14E4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D2992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0AF77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783182" w14:textId="77777777" w:rsidR="005075F0" w:rsidRPr="00091D6D" w:rsidRDefault="005075F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8103ACC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1AC4D3E" w14:textId="77777777" w:rsidR="005075F0" w:rsidRPr="00091D6D" w:rsidRDefault="005075F0" w:rsidP="00232A8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7A1C3902" w14:textId="77777777" w:rsidR="005075F0" w:rsidRPr="00091D6D" w:rsidRDefault="005075F0" w:rsidP="00232A8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5075F0" w:rsidRPr="00091D6D" w14:paraId="38A2FA58" w14:textId="77777777" w:rsidTr="00D63069">
        <w:trPr>
          <w:trHeight w:val="18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6E5A0" w14:textId="77777777" w:rsidR="005075F0" w:rsidRPr="00091D6D" w:rsidRDefault="005075F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3F11D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58BAD" w14:textId="77777777" w:rsidR="005075F0" w:rsidRPr="00091D6D" w:rsidRDefault="005075F0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DC30C8" w14:textId="77777777" w:rsidR="005075F0" w:rsidRPr="00091D6D" w:rsidRDefault="005075F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D485514" w14:textId="77777777" w:rsidR="005075F0" w:rsidRPr="00091D6D" w:rsidRDefault="005075F0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AF4B3D0" w14:textId="77777777" w:rsidR="005075F0" w:rsidRPr="00091D6D" w:rsidRDefault="005075F0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C00B9" w:rsidRPr="00091D6D" w14:paraId="731A5BAD" w14:textId="77777777" w:rsidTr="0043605F">
        <w:trPr>
          <w:trHeight w:hRule="exact" w:val="10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6ADC41" w14:textId="77777777" w:rsidR="00FC00B9" w:rsidRPr="00091D6D" w:rsidRDefault="00FC00B9" w:rsidP="00FC00B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90A519" w14:textId="77777777" w:rsidR="00FC00B9" w:rsidRPr="00091D6D" w:rsidRDefault="00FC00B9" w:rsidP="00FC00B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1A70BF" w14:textId="77777777" w:rsidR="00FC00B9" w:rsidRPr="00091D6D" w:rsidRDefault="00FC00B9" w:rsidP="00FC00B9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22641FDD" w14:textId="77777777" w:rsidR="00FC00B9" w:rsidRPr="00FC033A" w:rsidRDefault="00FC00B9" w:rsidP="00FC00B9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14:paraId="762717E8" w14:textId="77777777" w:rsidR="00FC00B9" w:rsidRPr="00FC033A" w:rsidRDefault="00FC00B9" w:rsidP="00FC00B9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14:paraId="54CD0914" w14:textId="77777777" w:rsidR="00FC00B9" w:rsidRPr="00091D6D" w:rsidRDefault="00FC00B9" w:rsidP="00FC00B9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E23063" w14:textId="77777777" w:rsidR="00FC00B9" w:rsidRPr="005C6500" w:rsidRDefault="00FC00B9" w:rsidP="00FC00B9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86723EC" w14:textId="1A28579B" w:rsidR="00FC00B9" w:rsidRPr="002C1678" w:rsidRDefault="00FC00B9" w:rsidP="00FC00B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27DA0C66" w14:textId="5A251A46" w:rsidR="00FC00B9" w:rsidRPr="002C1678" w:rsidRDefault="00D84F28" w:rsidP="00FC00B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45</w:t>
            </w: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715</w:t>
            </w: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787</w:t>
            </w:r>
          </w:p>
        </w:tc>
      </w:tr>
      <w:tr w:rsidR="00FC00B9" w:rsidRPr="00091D6D" w14:paraId="2E1859D6" w14:textId="77777777" w:rsidTr="0043605F">
        <w:trPr>
          <w:trHeight w:val="93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E5A5" w14:textId="77777777" w:rsidR="00FC00B9" w:rsidRPr="00091D6D" w:rsidRDefault="00FC00B9" w:rsidP="00FC00B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D70F" w14:textId="77777777" w:rsidR="00FC00B9" w:rsidRPr="00091D6D" w:rsidRDefault="00FC00B9" w:rsidP="00FC00B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5EC7" w14:textId="77777777" w:rsidR="00FC00B9" w:rsidRPr="00091D6D" w:rsidRDefault="00FC00B9" w:rsidP="00FC00B9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14:paraId="5DD8A360" w14:textId="77777777" w:rsidR="00FC00B9" w:rsidRPr="00091D6D" w:rsidRDefault="00FC00B9" w:rsidP="00FC00B9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B0084B9" w14:textId="77777777" w:rsidR="00FC00B9" w:rsidRPr="00091D6D" w:rsidRDefault="00FC00B9" w:rsidP="00FC00B9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DF087CC" w14:textId="77777777" w:rsidR="00FC00B9" w:rsidRPr="00091D6D" w:rsidRDefault="00FC00B9" w:rsidP="00FC00B9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9667BD" w14:textId="77777777" w:rsidR="00FC00B9" w:rsidRDefault="00FC00B9" w:rsidP="00FC00B9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58169434" w14:textId="77777777" w:rsidR="00FC00B9" w:rsidRDefault="00FC00B9" w:rsidP="00FC00B9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754060DC" w14:textId="77777777" w:rsidR="00FC00B9" w:rsidRPr="00A9218F" w:rsidRDefault="00FC00B9" w:rsidP="00FC00B9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D0CD2F" w14:textId="0BD6A472" w:rsidR="00FC00B9" w:rsidRPr="00BB7C79" w:rsidRDefault="00FC00B9" w:rsidP="00FC00B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25C6842" w14:textId="77777777" w:rsidR="00FC00B9" w:rsidRPr="00BB7C79" w:rsidRDefault="00FC00B9" w:rsidP="00FC00B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85876" w:rsidRPr="00091D6D" w14:paraId="5110387C" w14:textId="77777777" w:rsidTr="00D63069">
        <w:trPr>
          <w:trHeight w:val="44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208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3428" w14:textId="77777777" w:rsidR="00E85876" w:rsidRPr="00091D6D" w:rsidRDefault="00E85876" w:rsidP="00E85876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B207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76AC07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1B2818D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820E579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5447E562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3CB9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DBFE" w14:textId="77777777" w:rsidR="00E85876" w:rsidRPr="00091D6D" w:rsidRDefault="00E85876" w:rsidP="00E85876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25B4B" w14:textId="77777777" w:rsidR="00E85876" w:rsidRPr="00091D6D" w:rsidRDefault="00E85876" w:rsidP="00E85876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1512AD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57A6D2A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4BA908B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48F0A511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C5F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FECF" w14:textId="77777777" w:rsidR="00E85876" w:rsidRPr="00091D6D" w:rsidRDefault="00E85876" w:rsidP="00E85876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0FC3" w14:textId="77777777" w:rsidR="00E85876" w:rsidRPr="00091D6D" w:rsidRDefault="00E85876" w:rsidP="00E85876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F76708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A388AC7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630CB35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D68D5D8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5DE8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47A3A" w14:textId="77777777" w:rsidR="00E85876" w:rsidRPr="00091D6D" w:rsidRDefault="00E85876" w:rsidP="00E85876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1E0F5" w14:textId="77777777" w:rsidR="00E85876" w:rsidRPr="00091D6D" w:rsidRDefault="00E85876" w:rsidP="00E85876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BFE155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4345AE9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7907F19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5C769042" w14:textId="77777777" w:rsidTr="00D63069">
        <w:trPr>
          <w:trHeight w:val="35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B1BC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5348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AF720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E77E23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DED3C3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E6ED1E1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312BA566" w14:textId="77777777" w:rsidTr="00120BB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926E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6D145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74459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C5BC9B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6E181F0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442C927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58DDC061" w14:textId="77777777" w:rsidTr="00120BB0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517C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8324" w14:textId="77777777" w:rsidR="00E85876" w:rsidRPr="00091D6D" w:rsidRDefault="00E85876" w:rsidP="00E85876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9BF23" w14:textId="77777777" w:rsidR="00E85876" w:rsidRPr="00091D6D" w:rsidRDefault="00E85876" w:rsidP="00E85876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46915B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94342A0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45FC38D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CB58832" w14:textId="77777777" w:rsidTr="00120BB0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2A2001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1AAD3D" w14:textId="77777777" w:rsidR="00E85876" w:rsidRPr="00091D6D" w:rsidRDefault="00E85876" w:rsidP="00E85876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74E610" w14:textId="77777777" w:rsidR="00E85876" w:rsidRDefault="00E85876" w:rsidP="00E85876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14:paraId="1AAAB2AE" w14:textId="77777777" w:rsidR="00E85876" w:rsidRPr="00091D6D" w:rsidRDefault="00E85876" w:rsidP="00E85876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1957FE6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F58675A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D81EEDD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E9FB523" w14:textId="77777777" w:rsidTr="00D63069">
        <w:trPr>
          <w:trHeight w:hRule="exact" w:val="4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36E65D" w14:textId="77777777" w:rsidR="00E85876" w:rsidRPr="00091D6D" w:rsidRDefault="00E85876" w:rsidP="00E85876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3075E5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227B28D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right="1205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14:paraId="37F99554" w14:textId="77777777" w:rsidR="00E85876" w:rsidRPr="00091D6D" w:rsidRDefault="00E85876" w:rsidP="00E85876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CE283A4" w14:textId="77777777" w:rsidR="00E85876" w:rsidRPr="00A9218F" w:rsidRDefault="00E85876" w:rsidP="00E85876">
            <w:pPr>
              <w:shd w:val="clear" w:color="auto" w:fill="FFFFFF"/>
              <w:snapToGrid w:val="0"/>
              <w:ind w:right="43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  <w:t xml:space="preserve">   </w:t>
            </w: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8E11966" w14:textId="77777777" w:rsidR="00E85876" w:rsidRPr="00BB7C79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E982A69" w14:textId="77777777" w:rsidR="00E85876" w:rsidRPr="00BB7C7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85876" w:rsidRPr="00091D6D" w14:paraId="5BA0D2BD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F50C5B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E7D6A7" w14:textId="77777777" w:rsidR="00E85876" w:rsidRPr="00091D6D" w:rsidRDefault="00E85876" w:rsidP="00E85876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722851C" w14:textId="77777777" w:rsidR="00E85876" w:rsidRPr="00091D6D" w:rsidRDefault="00E85876" w:rsidP="00E85876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593EBD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4C8C202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4C7AF6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7BA023C9" w14:textId="77777777" w:rsidTr="00120BB0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C1921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0DAE94" w14:textId="77777777" w:rsidR="00E85876" w:rsidRPr="00091D6D" w:rsidRDefault="00E85876" w:rsidP="00E8587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EF4F23" w14:textId="77777777" w:rsidR="00E85876" w:rsidRPr="00091D6D" w:rsidRDefault="00E85876" w:rsidP="00E85876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6BBD6CB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F2C04DB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6C340F7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30ADFBE8" w14:textId="77777777" w:rsidTr="00D562B1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89D0FA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22E382" w14:textId="77777777" w:rsidR="00E85876" w:rsidRPr="00091D6D" w:rsidRDefault="00E85876" w:rsidP="00E85876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7EC027" w14:textId="77777777" w:rsidR="00E85876" w:rsidRPr="00091D6D" w:rsidRDefault="00E85876" w:rsidP="00E85876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9E6E69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0DFE8E9C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9B1AFB0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2DB39391" w14:textId="77777777" w:rsidTr="00D562B1">
        <w:trPr>
          <w:trHeight w:hRule="exact" w:val="429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DA5CE9F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CF46D58" w14:textId="77777777" w:rsidR="00E85876" w:rsidRPr="00091D6D" w:rsidRDefault="00E85876" w:rsidP="00E85876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813C307" w14:textId="77777777" w:rsidR="00E85876" w:rsidRPr="00091D6D" w:rsidRDefault="00E85876" w:rsidP="00E85876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92DB956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14:paraId="2A2BF142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bottom"/>
          </w:tcPr>
          <w:p w14:paraId="72D342B8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6CAEB802" w14:textId="77777777" w:rsidTr="00D63069">
        <w:trPr>
          <w:trHeight w:hRule="exact" w:val="51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30EBEE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D7E387" w14:textId="77777777" w:rsidR="00E85876" w:rsidRPr="00091D6D" w:rsidRDefault="00E85876" w:rsidP="00E85876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407242" w14:textId="77777777" w:rsidR="00E85876" w:rsidRPr="00091D6D" w:rsidRDefault="00E85876" w:rsidP="00E85876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6C1B01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A54C4B7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410B61AB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6BBA5F49" w14:textId="77777777" w:rsidTr="007B60B2">
        <w:trPr>
          <w:trHeight w:hRule="exact" w:val="473"/>
        </w:trPr>
        <w:tc>
          <w:tcPr>
            <w:tcW w:w="5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D60B3B" w14:textId="77777777" w:rsidR="00E85876" w:rsidRPr="008673F5" w:rsidRDefault="00E85876" w:rsidP="00E85876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799C7D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75613E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6D206ED9" w14:textId="77777777" w:rsidR="00E85876" w:rsidRPr="00091D6D" w:rsidRDefault="00E85876" w:rsidP="00E85876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496742" w14:textId="77777777" w:rsidR="00E85876" w:rsidRPr="00A9218F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0AFC28" w14:textId="77777777" w:rsidR="00E85876" w:rsidRPr="00BB7C79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F7878AE" w14:textId="77777777" w:rsidR="00E85876" w:rsidRPr="00BB7C79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85876" w:rsidRPr="00091D6D" w14:paraId="130298EF" w14:textId="77777777" w:rsidTr="00120BB0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E65693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942457" w14:textId="77777777" w:rsidR="00E85876" w:rsidRPr="00091D6D" w:rsidRDefault="00E85876" w:rsidP="00E85876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42D666" w14:textId="77777777" w:rsidR="00E85876" w:rsidRPr="00091D6D" w:rsidRDefault="00E85876" w:rsidP="00E85876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27FB1E" w14:textId="77777777" w:rsidR="00E85876" w:rsidRPr="00091D6D" w:rsidRDefault="00E85876" w:rsidP="00E85876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BD995AC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54FD74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23E074BF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5B1D014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888580" w14:textId="77777777" w:rsidR="00E85876" w:rsidRPr="00091D6D" w:rsidRDefault="00E85876" w:rsidP="00E85876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767178" w14:textId="77777777" w:rsidR="00E85876" w:rsidRPr="00091D6D" w:rsidRDefault="00E85876" w:rsidP="00E85876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EBC6B5" w14:textId="77777777" w:rsidR="00E85876" w:rsidRPr="00091D6D" w:rsidRDefault="00E85876" w:rsidP="00E85876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732FDD8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A413D7C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6303E317" w14:textId="77777777" w:rsidTr="00120BB0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B8DCA" w14:textId="77777777" w:rsidR="00E85876" w:rsidRPr="00091D6D" w:rsidRDefault="00E85876" w:rsidP="00E85876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AB6663" w14:textId="77777777" w:rsidR="00E85876" w:rsidRPr="00091D6D" w:rsidRDefault="00E85876" w:rsidP="00E85876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839BF0" w14:textId="77777777" w:rsidR="00E85876" w:rsidRPr="00091D6D" w:rsidRDefault="00E85876" w:rsidP="00E85876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0213F6" w14:textId="77777777" w:rsidR="00E85876" w:rsidRPr="00091D6D" w:rsidRDefault="00E85876" w:rsidP="00E85876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FC4B309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781544F8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876" w:rsidRPr="00091D6D" w14:paraId="3BDAD8E0" w14:textId="77777777" w:rsidTr="00A074D6">
        <w:trPr>
          <w:trHeight w:hRule="exact" w:val="41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2BD315" w14:textId="77777777" w:rsidR="00E85876" w:rsidRPr="00091D6D" w:rsidRDefault="00E85876" w:rsidP="00E85876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4D8B6B" w14:textId="77777777" w:rsidR="00E85876" w:rsidRPr="00091D6D" w:rsidRDefault="00E85876" w:rsidP="00E85876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EA69F4" w14:textId="77777777" w:rsidR="00E85876" w:rsidRPr="00091D6D" w:rsidRDefault="00E85876" w:rsidP="00E85876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EF8690" w14:textId="77777777" w:rsidR="00E85876" w:rsidRPr="00091D6D" w:rsidRDefault="00E85876" w:rsidP="00E8587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30A22BE" w14:textId="77777777" w:rsidR="00E85876" w:rsidRPr="00704626" w:rsidRDefault="00E85876" w:rsidP="00E8587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6E3CA76" w14:textId="77777777" w:rsidR="00E85876" w:rsidRPr="00503D0B" w:rsidRDefault="00E85876" w:rsidP="00E858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A6459" w:rsidRPr="00091D6D" w14:paraId="26507460" w14:textId="77777777" w:rsidTr="00236455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5BED234" w14:textId="77777777" w:rsidR="008A6459" w:rsidRPr="00091D6D" w:rsidRDefault="008A6459" w:rsidP="008A6459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4930403" w14:textId="77777777" w:rsidR="008A6459" w:rsidRPr="00091D6D" w:rsidRDefault="008A6459" w:rsidP="008A645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0DA8E0" w14:textId="77777777" w:rsidR="008A6459" w:rsidRPr="00091D6D" w:rsidRDefault="008A6459" w:rsidP="008A6459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14:paraId="121485A6" w14:textId="77777777" w:rsidR="008A6459" w:rsidRPr="00091D6D" w:rsidRDefault="008A6459" w:rsidP="008A6459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57F6D7" w14:textId="77777777" w:rsidR="008A6459" w:rsidRPr="005C6500" w:rsidRDefault="008A6459" w:rsidP="008A645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1A55F2A" w14:textId="4BBF5549" w:rsidR="008A6459" w:rsidRPr="002C1678" w:rsidRDefault="00DE0DDC" w:rsidP="008A6459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E0DDC"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6040858E" w14:textId="4C919318" w:rsidR="008A6459" w:rsidRPr="00527573" w:rsidRDefault="00527573" w:rsidP="008A6459">
            <w:pPr>
              <w:shd w:val="clear" w:color="auto" w:fill="FFFFFF"/>
              <w:autoSpaceDE/>
              <w:snapToGrid w:val="0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27573">
              <w:rPr>
                <w:rFonts w:cs="Arial"/>
                <w:b/>
                <w:color w:val="000000"/>
                <w:sz w:val="22"/>
                <w:szCs w:val="22"/>
              </w:rPr>
              <w:t>245.715.787</w:t>
            </w:r>
          </w:p>
        </w:tc>
      </w:tr>
    </w:tbl>
    <w:p w14:paraId="778D4DE7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 w:rsidSect="00BC3ED3">
          <w:footnotePr>
            <w:pos w:val="beneathText"/>
          </w:footnotePr>
          <w:type w:val="continuous"/>
          <w:pgSz w:w="11905" w:h="16837"/>
          <w:pgMar w:top="709" w:right="734" w:bottom="426" w:left="2146" w:header="720" w:footer="720" w:gutter="0"/>
          <w:cols w:space="720"/>
          <w:docGrid w:linePitch="360"/>
        </w:sectPr>
      </w:pPr>
    </w:p>
    <w:p w14:paraId="02F29E9E" w14:textId="77777777"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14:paraId="711D5D87" w14:textId="77777777" w:rsidTr="00A074D6">
        <w:trPr>
          <w:cantSplit/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30BBC514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E845428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14:paraId="259D3C61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C221169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2029726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6D7AE1" w14:textId="77777777"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B0FB6B2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64E0A3E7" w14:textId="77777777"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8FCBB93" w14:textId="77777777"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32B4A409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5705B87F" w14:textId="77777777"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14:paraId="1183C811" w14:textId="77777777"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079EE52F" w14:textId="77777777"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14:paraId="75CAE79B" w14:textId="77777777"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424139B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7710E32B" w14:textId="77777777"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5DE7DBDC" w14:textId="77777777" w:rsidR="00A074D6" w:rsidRDefault="00A074D6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EA6ED9" w14:textId="77777777"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AB5234" w14:textId="77777777"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14:paraId="457D406D" w14:textId="77777777"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14:paraId="6C6A1D1A" w14:textId="77777777" w:rsidTr="0067453D">
        <w:trPr>
          <w:cantSplit/>
          <w:trHeight w:hRule="exact" w:val="86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9EC46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4209E005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E3E833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4FB1D6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663941" w14:textId="77777777"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65AF5CA3" w14:textId="77777777"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81B3E2" w14:textId="77777777"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1DE9055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14:paraId="025405AB" w14:textId="77777777"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14:paraId="049FC1BA" w14:textId="77777777" w:rsidTr="00BC3ED3">
        <w:trPr>
          <w:trHeight w:hRule="exact" w:val="232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B6030" w14:textId="77777777"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D5F805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987E7A" w14:textId="77777777"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39040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C8E89" w14:textId="77777777"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D4D943" w14:textId="77777777"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DE0DDC" w:rsidRPr="00091D6D" w14:paraId="3618429F" w14:textId="77777777" w:rsidTr="00D067A8">
        <w:trPr>
          <w:trHeight w:hRule="exact" w:val="515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D79CA3" w14:textId="77777777" w:rsidR="00DE0DDC" w:rsidRPr="00091D6D" w:rsidRDefault="00DE0DDC" w:rsidP="00DE0D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A10F88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DD80B0" w14:textId="77777777" w:rsidR="00DE0DDC" w:rsidRPr="00091D6D" w:rsidRDefault="00DE0DDC" w:rsidP="00DE0DDC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9EC731" w14:textId="77777777" w:rsidR="00DE0DDC" w:rsidRPr="0067453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84C61F8" w14:textId="77777777" w:rsidR="00DE0DDC" w:rsidRPr="0067453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67453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15571F4B" w14:textId="080A30A7" w:rsidR="00DE0DDC" w:rsidRPr="005075F0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4A583C90" w14:textId="39BE585E" w:rsidR="00DE0DDC" w:rsidRPr="000C251D" w:rsidRDefault="00527573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7573">
              <w:rPr>
                <w:rFonts w:cs="Arial"/>
                <w:b/>
                <w:color w:val="000000"/>
                <w:sz w:val="22"/>
                <w:szCs w:val="22"/>
              </w:rPr>
              <w:t>245.715.787</w:t>
            </w:r>
          </w:p>
        </w:tc>
      </w:tr>
      <w:tr w:rsidR="00DE0DDC" w:rsidRPr="00091D6D" w14:paraId="042F1800" w14:textId="77777777" w:rsidTr="00D067A8">
        <w:trPr>
          <w:trHeight w:hRule="exact" w:val="47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C08D3A" w14:textId="77777777" w:rsidR="00DE0DDC" w:rsidRPr="00091D6D" w:rsidRDefault="00DE0DDC" w:rsidP="00DE0D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F6BE25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E93D47" w14:textId="77777777" w:rsidR="00DE0DDC" w:rsidRPr="00091D6D" w:rsidRDefault="00DE0DDC" w:rsidP="00DE0DDC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E08A3B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23F78A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DC3795" w14:textId="38B2A984" w:rsidR="00DE0DDC" w:rsidRPr="00704626" w:rsidRDefault="00DE0DDC" w:rsidP="00DE0D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84D2FCA" w14:textId="77777777" w:rsidR="00DE0DDC" w:rsidRPr="00503D0B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0DDC" w:rsidRPr="00091D6D" w14:paraId="606077FE" w14:textId="77777777" w:rsidTr="00D067A8">
        <w:trPr>
          <w:trHeight w:hRule="exact" w:val="277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B873A5" w14:textId="77777777" w:rsidR="00DE0DDC" w:rsidRDefault="00DE0DDC" w:rsidP="00DE0D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394AE5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FB17BE" w14:textId="77777777" w:rsidR="00DE0DDC" w:rsidRPr="00091D6D" w:rsidRDefault="00DE0DDC" w:rsidP="00DE0DDC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CACB16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5DDD686" w14:textId="503F482F" w:rsidR="00DE0DDC" w:rsidRPr="00704626" w:rsidRDefault="00DE0DDC" w:rsidP="00DE0D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A7B89C1" w14:textId="77777777" w:rsidR="00DE0DDC" w:rsidRPr="00503D0B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0DDC" w:rsidRPr="00091D6D" w14:paraId="6C3EF9E0" w14:textId="77777777" w:rsidTr="00D067A8">
        <w:trPr>
          <w:trHeight w:hRule="exact" w:val="270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E84508" w14:textId="77777777" w:rsidR="00DE0DDC" w:rsidRPr="00091D6D" w:rsidRDefault="00DE0DDC" w:rsidP="00DE0DD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AD241D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F4F11" w14:textId="77777777" w:rsidR="00DE0DDC" w:rsidRPr="00091D6D" w:rsidRDefault="00DE0DDC" w:rsidP="00DE0DDC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99138B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58FA991" w14:textId="58D6CAA2" w:rsidR="00DE0DDC" w:rsidRPr="00704626" w:rsidRDefault="00DE0DDC" w:rsidP="00DE0DDC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368F300" w14:textId="77777777" w:rsidR="00DE0DDC" w:rsidRPr="00503D0B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B1917" w:rsidRPr="00091D6D" w14:paraId="2D9BC808" w14:textId="77777777" w:rsidTr="00A074D6">
        <w:trPr>
          <w:trHeight w:hRule="exact" w:val="532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04ED07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05F9B1" w14:textId="77777777"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48AE1A" w14:textId="77777777"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7A4BFB20" w14:textId="77777777"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EDF91A" w14:textId="77777777" w:rsidR="008B1917" w:rsidRPr="00A9218F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77A4BA9" w14:textId="77777777" w:rsidR="00BB7C79" w:rsidRDefault="00BB7C79" w:rsidP="00A074D6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B57DD8" w14:textId="77777777" w:rsidR="008B1917" w:rsidRP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32A98D3A" w14:textId="77777777" w:rsidR="008B1917" w:rsidRPr="00BB7C79" w:rsidRDefault="003C2B34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704626" w:rsidRPr="00091D6D" w14:paraId="1943F0D8" w14:textId="77777777" w:rsidTr="00120BB0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C55AC34" w14:textId="77777777" w:rsidR="00704626" w:rsidRPr="00091D6D" w:rsidRDefault="00704626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DBC23CE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B6524F" w14:textId="77777777" w:rsidR="00704626" w:rsidRDefault="00704626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14:paraId="3E804437" w14:textId="77777777" w:rsidR="00704626" w:rsidRPr="00091D6D" w:rsidRDefault="00704626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C5CF91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4B8C27F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F0A4D4B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16834FEE" w14:textId="77777777" w:rsidTr="00120BB0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7B4397" w14:textId="77777777" w:rsidR="00704626" w:rsidRPr="00091D6D" w:rsidRDefault="00704626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9DCEFBE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E61779" w14:textId="77777777" w:rsidR="00704626" w:rsidRPr="00091D6D" w:rsidRDefault="00704626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1F79C9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53900589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73139CD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65C16520" w14:textId="77777777" w:rsidTr="00120BB0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69E2ADD" w14:textId="77777777" w:rsidR="00704626" w:rsidRPr="00091D6D" w:rsidRDefault="00704626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DF2C1D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AC277B" w14:textId="77777777" w:rsidR="00704626" w:rsidRPr="00091D6D" w:rsidRDefault="00704626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F737671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6B93C84E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1F7850D3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B7C79" w:rsidRPr="00091D6D" w14:paraId="6830D440" w14:textId="77777777" w:rsidTr="00A074D6">
        <w:trPr>
          <w:trHeight w:hRule="exact" w:val="536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51587D" w14:textId="77777777" w:rsidR="00BB7C79" w:rsidRPr="00091D6D" w:rsidRDefault="00BB7C79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BC816A" w14:textId="77777777" w:rsidR="00BB7C79" w:rsidRPr="00091D6D" w:rsidRDefault="00BB7C7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BD765B" w14:textId="77777777" w:rsidR="00BB7C79" w:rsidRPr="00091D6D" w:rsidRDefault="00BB7C79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77725965" w14:textId="77777777" w:rsidR="00BB7C79" w:rsidRPr="00091D6D" w:rsidRDefault="00BB7C79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DC7DCF" w14:textId="77777777" w:rsidR="00A074D6" w:rsidRDefault="00A074D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DD373CC" w14:textId="77777777" w:rsidR="00BB7C79" w:rsidRPr="00A9218F" w:rsidRDefault="00BB7C79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40E2DDA" w14:textId="77777777" w:rsidR="00BB7C79" w:rsidRPr="00BB7C79" w:rsidRDefault="00BB7C79" w:rsidP="00A074D6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F01EEBE" w14:textId="77777777" w:rsidR="00BB7C79" w:rsidRPr="00BB7C79" w:rsidRDefault="003C2B34" w:rsidP="00A074D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704626" w:rsidRPr="00091D6D" w14:paraId="58BB9DD9" w14:textId="77777777" w:rsidTr="00BC3ED3">
        <w:trPr>
          <w:trHeight w:hRule="exact" w:val="31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4B844D" w14:textId="77777777" w:rsidR="00704626" w:rsidRPr="00091D6D" w:rsidRDefault="00704626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01F4AC6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846EBC" w14:textId="77777777" w:rsidR="00704626" w:rsidRPr="00091D6D" w:rsidRDefault="00704626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2991637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5F5EF62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6ED4D50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2C1F0B8A" w14:textId="77777777" w:rsidTr="00BC3ED3">
        <w:trPr>
          <w:trHeight w:hRule="exact" w:val="323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0A378FB" w14:textId="77777777" w:rsidR="00704626" w:rsidRPr="00091D6D" w:rsidRDefault="00704626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650549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887BAA" w14:textId="77777777" w:rsidR="00704626" w:rsidRPr="00091D6D" w:rsidRDefault="0070462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EFD00CC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7B147C5B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5BF39EC6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04626" w:rsidRPr="00091D6D" w14:paraId="44B1B6F6" w14:textId="77777777" w:rsidTr="00120BB0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0A7F68" w14:textId="77777777" w:rsidR="00704626" w:rsidRPr="00091D6D" w:rsidRDefault="00704626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C67D31" w14:textId="77777777" w:rsidR="00704626" w:rsidRPr="00091D6D" w:rsidRDefault="0070462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BD946B" w14:textId="77777777" w:rsidR="00704626" w:rsidRPr="00091D6D" w:rsidRDefault="00704626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F3C1FB" w14:textId="77777777" w:rsidR="00704626" w:rsidRPr="00091D6D" w:rsidRDefault="0070462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1965B6B8" w14:textId="77777777" w:rsidR="00704626" w:rsidRPr="00704626" w:rsidRDefault="00704626" w:rsidP="00A76C8F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E1F5FF9" w14:textId="77777777" w:rsidR="00704626" w:rsidRPr="00503D0B" w:rsidRDefault="00704626" w:rsidP="00A76C8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B7C79" w:rsidRPr="00091D6D" w14:paraId="11418411" w14:textId="77777777" w:rsidTr="00A074D6">
        <w:trPr>
          <w:trHeight w:hRule="exact" w:val="718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0C4DD98" w14:textId="77777777" w:rsidR="00BB7C79" w:rsidRPr="00091D6D" w:rsidRDefault="00BB7C79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761571" w14:textId="77777777" w:rsidR="00BB7C79" w:rsidRPr="00091D6D" w:rsidRDefault="00BB7C7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C216865" w14:textId="77777777" w:rsidR="00BB7C79" w:rsidRPr="00091D6D" w:rsidRDefault="00BB7C79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14:paraId="78AEA415" w14:textId="77777777" w:rsidR="00BB7C79" w:rsidRPr="00091D6D" w:rsidRDefault="00BB7C79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D9BF13" w14:textId="77777777" w:rsidR="00A074D6" w:rsidRDefault="00A074D6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62842912" w14:textId="77777777" w:rsidR="00BB7C79" w:rsidRPr="00A9218F" w:rsidRDefault="00BB7C79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03288A55" w14:textId="77777777" w:rsid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4F9CD8" w14:textId="77777777" w:rsid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40ECA1" w14:textId="77777777" w:rsidR="00BB7C79" w:rsidRP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7C2A505" w14:textId="77777777" w:rsidR="00BB7C79" w:rsidRPr="00BB7C79" w:rsidRDefault="003C2B34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BB7C79" w:rsidRPr="00091D6D" w14:paraId="7B62E8C2" w14:textId="77777777" w:rsidTr="00BC3ED3">
        <w:trPr>
          <w:trHeight w:hRule="exact" w:val="600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742C16" w14:textId="77777777" w:rsidR="00BB7C79" w:rsidRPr="00091D6D" w:rsidRDefault="00BB7C79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CC0C68" w14:textId="77777777" w:rsidR="00BB7C79" w:rsidRPr="00091D6D" w:rsidRDefault="00BB7C7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049F09" w14:textId="77777777" w:rsidR="00BB7C79" w:rsidRPr="00091D6D" w:rsidRDefault="00BB7C79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7561162" w14:textId="77777777" w:rsidR="00BB7C79" w:rsidRPr="00091D6D" w:rsidRDefault="00BB7C79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E5B2C4" w14:textId="77777777" w:rsidR="00BB7C79" w:rsidRPr="00A9218F" w:rsidRDefault="00BB7C79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3608050F" w14:textId="77777777" w:rsidR="00BB7C79" w:rsidRDefault="00BB7C79" w:rsidP="004A5199">
            <w:pPr>
              <w:shd w:val="clear" w:color="auto" w:fill="FFFFFF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6F407" w14:textId="77777777" w:rsidR="00BB7C79" w:rsidRPr="00BB7C79" w:rsidRDefault="00BB7C79" w:rsidP="00120BB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B7C79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41BC99BE" w14:textId="77777777" w:rsidR="00BB7C79" w:rsidRPr="00BB7C79" w:rsidRDefault="003C2B34" w:rsidP="00120BB0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DE0DDC" w:rsidRPr="00091D6D" w14:paraId="7CC672E0" w14:textId="77777777" w:rsidTr="00340379">
        <w:trPr>
          <w:trHeight w:hRule="exact" w:val="568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885968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DAB93B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00ED18" w14:textId="77777777" w:rsidR="00DE0DDC" w:rsidRPr="00091D6D" w:rsidRDefault="00DE0DDC" w:rsidP="00DE0DDC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14:paraId="75947154" w14:textId="77777777" w:rsidR="00DE0DDC" w:rsidRPr="00091D6D" w:rsidRDefault="00DE0DDC" w:rsidP="00DE0DDC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ACCABE2" w14:textId="77777777" w:rsidR="00DE0DDC" w:rsidRDefault="00DE0DDC" w:rsidP="00DE0DD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78EAED6A" w14:textId="77777777" w:rsidR="00DE0DDC" w:rsidRPr="005C6500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67A3066C" w14:textId="7AAB7B8A" w:rsidR="00DE0DDC" w:rsidRPr="002C1678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43A5471" w14:textId="108C6158" w:rsidR="00DE0DDC" w:rsidRPr="002C1678" w:rsidRDefault="009D2D19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D2D19">
              <w:rPr>
                <w:rFonts w:cs="Arial"/>
                <w:b/>
                <w:color w:val="000000"/>
                <w:sz w:val="22"/>
                <w:szCs w:val="22"/>
              </w:rPr>
              <w:t>245.715.787</w:t>
            </w:r>
          </w:p>
        </w:tc>
      </w:tr>
      <w:tr w:rsidR="00DE0DDC" w:rsidRPr="00091D6D" w14:paraId="2649335F" w14:textId="77777777" w:rsidTr="00B41369">
        <w:trPr>
          <w:trHeight w:hRule="exact" w:val="5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31F714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E0B645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BD6682" w14:textId="77777777" w:rsidR="00DE0DDC" w:rsidRPr="00091D6D" w:rsidRDefault="00DE0DDC" w:rsidP="00DE0DDC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14:paraId="4B12635D" w14:textId="77777777" w:rsidR="00DE0DDC" w:rsidRPr="00091D6D" w:rsidRDefault="00DE0DDC" w:rsidP="00DE0DDC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7AD455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523089C9" w14:textId="77777777" w:rsidR="00DE0DDC" w:rsidRPr="00A9218F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A9218F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2B22B3BF" w14:textId="2734ABA0" w:rsidR="00DE0DDC" w:rsidRPr="00704626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04626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D56640D" w14:textId="77777777" w:rsidR="00DE0DDC" w:rsidRPr="00704626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04626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DE0DDC" w:rsidRPr="00091D6D" w14:paraId="069401EA" w14:textId="77777777" w:rsidTr="00340379">
        <w:trPr>
          <w:trHeight w:hRule="exact" w:val="467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4485AC" w14:textId="77777777" w:rsidR="00DE0DDC" w:rsidRPr="00091D6D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C9003D" w14:textId="77777777" w:rsidR="00DE0DDC" w:rsidRPr="00091D6D" w:rsidRDefault="00DE0DDC" w:rsidP="00DE0DD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1AD516" w14:textId="77777777" w:rsidR="00DE0DDC" w:rsidRPr="00091D6D" w:rsidRDefault="00DE0DDC" w:rsidP="00DE0DDC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14:paraId="2E6D9E49" w14:textId="77777777" w:rsidR="00DE0DDC" w:rsidRPr="00091D6D" w:rsidRDefault="00DE0DDC" w:rsidP="00DE0DDC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5E2292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C6122E4" w14:textId="77777777" w:rsidR="00DE0DDC" w:rsidRPr="005C6500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5C6500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5845539" w14:textId="2E0224F7" w:rsidR="00DE0DDC" w:rsidRPr="002C1678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mk-MK"/>
              </w:rPr>
              <w:t>223.753.671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bottom"/>
          </w:tcPr>
          <w:p w14:paraId="70C66816" w14:textId="2BA50207" w:rsidR="00DE0DDC" w:rsidRPr="002C1678" w:rsidRDefault="009D2D19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D2D19">
              <w:rPr>
                <w:rFonts w:cs="Arial"/>
                <w:b/>
                <w:color w:val="000000"/>
                <w:sz w:val="22"/>
                <w:szCs w:val="22"/>
              </w:rPr>
              <w:t>245.715.787</w:t>
            </w:r>
          </w:p>
        </w:tc>
      </w:tr>
      <w:tr w:rsidR="00DE0DDC" w:rsidRPr="00091D6D" w14:paraId="6FFF0780" w14:textId="77777777" w:rsidTr="00B41369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1A3377" w14:textId="77777777" w:rsidR="00DE0DDC" w:rsidRPr="00091D6D" w:rsidRDefault="00DE0DDC" w:rsidP="00DE0DDC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 xml:space="preserve">  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3544AE" w14:textId="77777777" w:rsidR="00DE0DDC" w:rsidRPr="00091D6D" w:rsidRDefault="00DE0DDC" w:rsidP="00DE0DDC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D98A924" w14:textId="77777777" w:rsidR="00DE0DDC" w:rsidRPr="00091D6D" w:rsidRDefault="00DE0DDC" w:rsidP="00DE0DDC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14:paraId="149DB36E" w14:textId="77777777" w:rsidR="00DE0DDC" w:rsidRPr="00091D6D" w:rsidRDefault="00DE0DDC" w:rsidP="00DE0DDC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F9456D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75E91E7E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0B43B4F3" w14:textId="77777777" w:rsidR="00DE0DDC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</w:rPr>
            </w:pPr>
          </w:p>
          <w:p w14:paraId="3F817FF5" w14:textId="77777777" w:rsidR="00DE0DDC" w:rsidRPr="00C54D82" w:rsidRDefault="00DE0DDC" w:rsidP="00DE0DDC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</w:pPr>
            <w:r w:rsidRPr="00C54D82">
              <w:rPr>
                <w:rFonts w:ascii="Arial Narrow" w:eastAsia="MakCirT" w:hAnsi="Arial Narrow" w:cs="MakCirT"/>
                <w:b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66169DE3" w14:textId="710E79B4" w:rsidR="00DE0DDC" w:rsidRPr="00C939F7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14:paraId="0CB3FD09" w14:textId="5EE5A440" w:rsidR="00DE0DDC" w:rsidRPr="008A6459" w:rsidRDefault="00DE0DDC" w:rsidP="00DE0D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55B3A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</w:tr>
    </w:tbl>
    <w:p w14:paraId="25CFB369" w14:textId="77777777"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 w:rsidSect="00232A80">
          <w:footnotePr>
            <w:pos w:val="beneathText"/>
          </w:footnotePr>
          <w:type w:val="continuous"/>
          <w:pgSz w:w="11905" w:h="16837"/>
          <w:pgMar w:top="142" w:right="734" w:bottom="720" w:left="2146" w:header="720" w:footer="720" w:gutter="0"/>
          <w:cols w:space="720"/>
          <w:docGrid w:linePitch="360"/>
        </w:sectPr>
      </w:pPr>
    </w:p>
    <w:p w14:paraId="2C228B01" w14:textId="77777777" w:rsidR="004A5199" w:rsidRPr="009A33B0" w:rsidRDefault="004A5199">
      <w:pPr>
        <w:rPr>
          <w:rFonts w:ascii="Arial Narrow" w:hAnsi="Arial Narrow"/>
          <w:color w:val="000000"/>
          <w:sz w:val="22"/>
          <w:szCs w:val="22"/>
        </w:rPr>
      </w:pPr>
    </w:p>
    <w:p w14:paraId="443B6042" w14:textId="77724E96" w:rsidR="00E66266" w:rsidRPr="00091D6D" w:rsidRDefault="00C939F7" w:rsidP="009A33B0">
      <w:pPr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137F8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6A1333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C118A2">
        <w:rPr>
          <w:rFonts w:ascii="Arial Narrow" w:hAnsi="Arial Narrow"/>
          <w:color w:val="000000"/>
          <w:sz w:val="22"/>
          <w:szCs w:val="22"/>
        </w:rPr>
        <w:t>1</w:t>
      </w:r>
      <w:bookmarkStart w:id="11" w:name="_GoBack"/>
      <w:bookmarkEnd w:id="11"/>
      <w:r w:rsidR="00271A78">
        <w:rPr>
          <w:rFonts w:ascii="Arial Narrow" w:hAnsi="Arial Narrow"/>
          <w:color w:val="000000"/>
          <w:sz w:val="22"/>
          <w:szCs w:val="22"/>
          <w:lang w:val="mk-MK"/>
        </w:rPr>
        <w:t>.0</w:t>
      </w:r>
      <w:r w:rsidR="00C80850">
        <w:rPr>
          <w:rFonts w:ascii="Arial Narrow" w:hAnsi="Arial Narrow"/>
          <w:color w:val="000000"/>
          <w:sz w:val="22"/>
          <w:szCs w:val="22"/>
        </w:rPr>
        <w:t>2</w:t>
      </w:r>
      <w:r w:rsidR="00271A78">
        <w:rPr>
          <w:rFonts w:ascii="Arial Narrow" w:hAnsi="Arial Narrow"/>
          <w:color w:val="000000"/>
          <w:sz w:val="22"/>
          <w:szCs w:val="22"/>
          <w:lang w:val="mk-MK"/>
        </w:rPr>
        <w:t>.20</w:t>
      </w:r>
      <w:r w:rsidR="005075F0">
        <w:rPr>
          <w:rFonts w:ascii="Arial Narrow" w:hAnsi="Arial Narrow"/>
          <w:color w:val="000000"/>
          <w:sz w:val="22"/>
          <w:szCs w:val="22"/>
        </w:rPr>
        <w:t>2</w:t>
      </w:r>
      <w:r w:rsidR="00DE0DDC">
        <w:rPr>
          <w:rFonts w:ascii="Arial Narrow" w:hAnsi="Arial Narrow"/>
          <w:color w:val="000000"/>
          <w:sz w:val="22"/>
          <w:szCs w:val="22"/>
        </w:rPr>
        <w:t>5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</w:p>
    <w:p w14:paraId="34E894FA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59A7FBDB" w14:textId="77777777"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14:paraId="1C75F3E0" w14:textId="77777777" w:rsidR="00E66266" w:rsidRPr="004A5199" w:rsidRDefault="00E66266" w:rsidP="004A5199">
      <w:pPr>
        <w:spacing w:before="5" w:line="216" w:lineRule="exact"/>
        <w:rPr>
          <w:rFonts w:ascii="Arial Narrow" w:hAnsi="Arial Narrow"/>
          <w:color w:val="000000"/>
          <w:sz w:val="22"/>
          <w:szCs w:val="22"/>
        </w:rPr>
      </w:pPr>
    </w:p>
    <w:p w14:paraId="7419A0C1" w14:textId="77777777" w:rsidR="00D6699F" w:rsidRPr="009A33B0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</w:rPr>
      </w:pPr>
    </w:p>
    <w:p w14:paraId="1638F7CA" w14:textId="77777777"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14:paraId="2286B49C" w14:textId="77777777"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14:paraId="24CB8F4D" w14:textId="77777777" w:rsidR="00E66266" w:rsidRPr="00091D6D" w:rsidRDefault="0008307F" w:rsidP="009A33B0">
      <w:pPr>
        <w:pStyle w:val="BlockText"/>
        <w:ind w:left="0" w:firstLine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14:paraId="30455384" w14:textId="77777777"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14:paraId="6EA1C0EC" w14:textId="77777777"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14:paraId="4E7312FF" w14:textId="77777777"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14:paraId="2FACA4D1" w14:textId="77777777" w:rsidR="009A33B0" w:rsidRDefault="009A33B0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14:paraId="0D3BBA26" w14:textId="77777777" w:rsidR="004A5199" w:rsidRDefault="004A5199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14:paraId="4760FD93" w14:textId="77777777"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14:paraId="6EECCBF6" w14:textId="77777777" w:rsidR="0008307F" w:rsidRPr="004A5199" w:rsidRDefault="00BC3ED3">
      <w:pPr>
        <w:spacing w:before="10"/>
        <w:rPr>
          <w:rFonts w:ascii="Arial Narrow" w:hAnsi="Arial Narrow"/>
          <w:color w:val="000000"/>
          <w:sz w:val="22"/>
          <w:szCs w:val="22"/>
        </w:rPr>
        <w:sectPr w:rsidR="0008307F" w:rsidRPr="004A5199" w:rsidSect="008673F5">
          <w:footnotePr>
            <w:pos w:val="beneathText"/>
          </w:footnotePr>
          <w:type w:val="continuous"/>
          <w:pgSz w:w="11905" w:h="16837"/>
          <w:pgMar w:top="0" w:right="734" w:bottom="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</w:t>
      </w:r>
      <w:r w:rsidR="0059036A">
        <w:rPr>
          <w:rFonts w:ascii="Arial Narrow" w:hAnsi="Arial Narrow"/>
          <w:color w:val="000000"/>
          <w:sz w:val="22"/>
          <w:szCs w:val="22"/>
        </w:rPr>
        <w:t>______</w:t>
      </w:r>
    </w:p>
    <w:p w14:paraId="0D599B39" w14:textId="77777777" w:rsidR="008673F5" w:rsidRPr="00BC3ED3" w:rsidRDefault="008673F5">
      <w:pPr>
        <w:spacing w:before="62"/>
        <w:rPr>
          <w:rFonts w:ascii="Arial Narrow" w:hAnsi="Arial Narrow"/>
          <w:sz w:val="22"/>
          <w:szCs w:val="22"/>
        </w:rPr>
        <w:sectPr w:rsidR="008673F5" w:rsidRPr="00BC3ED3" w:rsidSect="004A5199">
          <w:footnotePr>
            <w:pos w:val="beneathText"/>
          </w:footnotePr>
          <w:type w:val="continuous"/>
          <w:pgSz w:w="11905" w:h="16837"/>
          <w:pgMar w:top="1440" w:right="734" w:bottom="567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</w:p>
    <w:p w14:paraId="41A4A11D" w14:textId="77777777"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336FD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32F5"/>
    <w:rsid w:val="00004DD4"/>
    <w:rsid w:val="00005046"/>
    <w:rsid w:val="00010F27"/>
    <w:rsid w:val="0008307F"/>
    <w:rsid w:val="00091D6D"/>
    <w:rsid w:val="00095171"/>
    <w:rsid w:val="00095BB8"/>
    <w:rsid w:val="000C251D"/>
    <w:rsid w:val="000E691F"/>
    <w:rsid w:val="00120BB0"/>
    <w:rsid w:val="001334A6"/>
    <w:rsid w:val="00163F30"/>
    <w:rsid w:val="001771A1"/>
    <w:rsid w:val="001937E4"/>
    <w:rsid w:val="001A22E5"/>
    <w:rsid w:val="001A567D"/>
    <w:rsid w:val="001E0936"/>
    <w:rsid w:val="001E7259"/>
    <w:rsid w:val="00203471"/>
    <w:rsid w:val="00206E1F"/>
    <w:rsid w:val="00220EB5"/>
    <w:rsid w:val="0022499C"/>
    <w:rsid w:val="00232A80"/>
    <w:rsid w:val="00271A78"/>
    <w:rsid w:val="00290FF6"/>
    <w:rsid w:val="002B42CF"/>
    <w:rsid w:val="002C1678"/>
    <w:rsid w:val="002C569B"/>
    <w:rsid w:val="00312219"/>
    <w:rsid w:val="00322A95"/>
    <w:rsid w:val="00336427"/>
    <w:rsid w:val="00381E7B"/>
    <w:rsid w:val="0039564F"/>
    <w:rsid w:val="003C2264"/>
    <w:rsid w:val="003C2B34"/>
    <w:rsid w:val="003C36E2"/>
    <w:rsid w:val="003D03C8"/>
    <w:rsid w:val="003D794B"/>
    <w:rsid w:val="003E2255"/>
    <w:rsid w:val="00402BF4"/>
    <w:rsid w:val="00404BE6"/>
    <w:rsid w:val="00424644"/>
    <w:rsid w:val="00490E72"/>
    <w:rsid w:val="00492C91"/>
    <w:rsid w:val="004A24DC"/>
    <w:rsid w:val="004A5199"/>
    <w:rsid w:val="004B6392"/>
    <w:rsid w:val="004C32CD"/>
    <w:rsid w:val="00503D0B"/>
    <w:rsid w:val="005075F0"/>
    <w:rsid w:val="00512CA1"/>
    <w:rsid w:val="00527573"/>
    <w:rsid w:val="005334B7"/>
    <w:rsid w:val="00576674"/>
    <w:rsid w:val="005809CF"/>
    <w:rsid w:val="0059036A"/>
    <w:rsid w:val="005915F0"/>
    <w:rsid w:val="005A5963"/>
    <w:rsid w:val="005C6500"/>
    <w:rsid w:val="005D5D7F"/>
    <w:rsid w:val="00613662"/>
    <w:rsid w:val="00655B3A"/>
    <w:rsid w:val="0067453D"/>
    <w:rsid w:val="00682358"/>
    <w:rsid w:val="006A1333"/>
    <w:rsid w:val="006B056F"/>
    <w:rsid w:val="006C5A67"/>
    <w:rsid w:val="006C7119"/>
    <w:rsid w:val="007005F1"/>
    <w:rsid w:val="00702C6E"/>
    <w:rsid w:val="00704626"/>
    <w:rsid w:val="00704D34"/>
    <w:rsid w:val="007121B1"/>
    <w:rsid w:val="00724CB0"/>
    <w:rsid w:val="007634DF"/>
    <w:rsid w:val="00764090"/>
    <w:rsid w:val="0077647F"/>
    <w:rsid w:val="007825F1"/>
    <w:rsid w:val="00787B2C"/>
    <w:rsid w:val="00790603"/>
    <w:rsid w:val="00795F57"/>
    <w:rsid w:val="007B3009"/>
    <w:rsid w:val="007B60B2"/>
    <w:rsid w:val="007E0D99"/>
    <w:rsid w:val="007F63F8"/>
    <w:rsid w:val="00811C9C"/>
    <w:rsid w:val="00821148"/>
    <w:rsid w:val="00825B4D"/>
    <w:rsid w:val="008673F5"/>
    <w:rsid w:val="00870A9E"/>
    <w:rsid w:val="008741A2"/>
    <w:rsid w:val="00885FF0"/>
    <w:rsid w:val="00897F60"/>
    <w:rsid w:val="008A6459"/>
    <w:rsid w:val="008B091E"/>
    <w:rsid w:val="008B1917"/>
    <w:rsid w:val="008B5698"/>
    <w:rsid w:val="008C71AC"/>
    <w:rsid w:val="008E1E7F"/>
    <w:rsid w:val="009075D3"/>
    <w:rsid w:val="00940C99"/>
    <w:rsid w:val="00991555"/>
    <w:rsid w:val="009A33B0"/>
    <w:rsid w:val="009B3B9B"/>
    <w:rsid w:val="009B53DE"/>
    <w:rsid w:val="009B6D26"/>
    <w:rsid w:val="009D2D19"/>
    <w:rsid w:val="009D5E16"/>
    <w:rsid w:val="00A06B76"/>
    <w:rsid w:val="00A074D6"/>
    <w:rsid w:val="00A23DAC"/>
    <w:rsid w:val="00A336FD"/>
    <w:rsid w:val="00A46B82"/>
    <w:rsid w:val="00A76C8F"/>
    <w:rsid w:val="00A9218F"/>
    <w:rsid w:val="00AF721D"/>
    <w:rsid w:val="00B019D8"/>
    <w:rsid w:val="00B05ADC"/>
    <w:rsid w:val="00B106C7"/>
    <w:rsid w:val="00B137F8"/>
    <w:rsid w:val="00B214B0"/>
    <w:rsid w:val="00B242AD"/>
    <w:rsid w:val="00B25340"/>
    <w:rsid w:val="00B25E01"/>
    <w:rsid w:val="00B41369"/>
    <w:rsid w:val="00B429C8"/>
    <w:rsid w:val="00B5442E"/>
    <w:rsid w:val="00B57974"/>
    <w:rsid w:val="00B70111"/>
    <w:rsid w:val="00B70FF0"/>
    <w:rsid w:val="00BA6069"/>
    <w:rsid w:val="00BB7C79"/>
    <w:rsid w:val="00BC3ED3"/>
    <w:rsid w:val="00BD587A"/>
    <w:rsid w:val="00C112D1"/>
    <w:rsid w:val="00C118A2"/>
    <w:rsid w:val="00C1419B"/>
    <w:rsid w:val="00C167F5"/>
    <w:rsid w:val="00C412B4"/>
    <w:rsid w:val="00C54D82"/>
    <w:rsid w:val="00C80850"/>
    <w:rsid w:val="00C939F7"/>
    <w:rsid w:val="00CB11CB"/>
    <w:rsid w:val="00CC2E27"/>
    <w:rsid w:val="00CC6C6A"/>
    <w:rsid w:val="00CD2FE9"/>
    <w:rsid w:val="00CF4212"/>
    <w:rsid w:val="00D562B1"/>
    <w:rsid w:val="00D5688F"/>
    <w:rsid w:val="00D63069"/>
    <w:rsid w:val="00D6699F"/>
    <w:rsid w:val="00D77D10"/>
    <w:rsid w:val="00D84066"/>
    <w:rsid w:val="00D84F28"/>
    <w:rsid w:val="00DA0B1C"/>
    <w:rsid w:val="00DC6747"/>
    <w:rsid w:val="00DE0DDC"/>
    <w:rsid w:val="00E20E93"/>
    <w:rsid w:val="00E22388"/>
    <w:rsid w:val="00E256AC"/>
    <w:rsid w:val="00E55038"/>
    <w:rsid w:val="00E62DAB"/>
    <w:rsid w:val="00E63C28"/>
    <w:rsid w:val="00E66266"/>
    <w:rsid w:val="00E8406D"/>
    <w:rsid w:val="00E85876"/>
    <w:rsid w:val="00E9180B"/>
    <w:rsid w:val="00E94B55"/>
    <w:rsid w:val="00ED77F6"/>
    <w:rsid w:val="00EE4B62"/>
    <w:rsid w:val="00F17D44"/>
    <w:rsid w:val="00F2313F"/>
    <w:rsid w:val="00F515C8"/>
    <w:rsid w:val="00F73A6E"/>
    <w:rsid w:val="00F7701E"/>
    <w:rsid w:val="00F831E0"/>
    <w:rsid w:val="00FB7258"/>
    <w:rsid w:val="00FC00B9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20B2"/>
  <w15:docId w15:val="{C9206AEB-610A-43D0-B53D-0698D6CD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87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02C6E"/>
  </w:style>
  <w:style w:type="character" w:customStyle="1" w:styleId="WW-Absatz-Standardschriftart">
    <w:name w:val="WW-Absatz-Standardschriftart"/>
    <w:rsid w:val="00702C6E"/>
  </w:style>
  <w:style w:type="character" w:customStyle="1" w:styleId="WW-Absatz-Standardschriftart1">
    <w:name w:val="WW-Absatz-Standardschriftart1"/>
    <w:rsid w:val="00702C6E"/>
  </w:style>
  <w:style w:type="character" w:customStyle="1" w:styleId="WW8Num1z0">
    <w:name w:val="WW8Num1z0"/>
    <w:rsid w:val="00702C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02C6E"/>
  </w:style>
  <w:style w:type="character" w:customStyle="1" w:styleId="RTFNum21">
    <w:name w:val="RTF_Num 2 1"/>
    <w:rsid w:val="00702C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02C6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02C6E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02C6E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02C6E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02C6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02C6E"/>
  </w:style>
  <w:style w:type="paragraph" w:customStyle="1" w:styleId="Heading">
    <w:name w:val="Heading"/>
    <w:basedOn w:val="Normal"/>
    <w:next w:val="BodyText"/>
    <w:rsid w:val="00702C6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02C6E"/>
    <w:pPr>
      <w:spacing w:after="120"/>
    </w:pPr>
  </w:style>
  <w:style w:type="paragraph" w:styleId="List">
    <w:name w:val="List"/>
    <w:basedOn w:val="BodyText"/>
    <w:semiHidden/>
    <w:rsid w:val="00702C6E"/>
    <w:rPr>
      <w:rFonts w:cs="Tahoma"/>
    </w:rPr>
  </w:style>
  <w:style w:type="paragraph" w:styleId="Caption">
    <w:name w:val="caption"/>
    <w:basedOn w:val="Normal"/>
    <w:qFormat/>
    <w:rsid w:val="00702C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02C6E"/>
    <w:rPr>
      <w:rFonts w:cs="Tahoma"/>
    </w:rPr>
  </w:style>
  <w:style w:type="paragraph" w:customStyle="1" w:styleId="Caption1">
    <w:name w:val="Caption1"/>
    <w:basedOn w:val="Normal"/>
    <w:rsid w:val="00702C6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02C6E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02C6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02C6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02C6E"/>
  </w:style>
  <w:style w:type="paragraph" w:customStyle="1" w:styleId="TableHeading">
    <w:name w:val="Table Heading"/>
    <w:basedOn w:val="TableContents"/>
    <w:rsid w:val="00702C6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E67F-3CEB-4BAF-B3B2-6345811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Vlatko</cp:lastModifiedBy>
  <cp:revision>49</cp:revision>
  <cp:lastPrinted>2016-02-22T13:18:00Z</cp:lastPrinted>
  <dcterms:created xsi:type="dcterms:W3CDTF">2018-02-19T12:13:00Z</dcterms:created>
  <dcterms:modified xsi:type="dcterms:W3CDTF">2025-02-19T11:55:00Z</dcterms:modified>
</cp:coreProperties>
</file>